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805755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805755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805755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C8438D" w:rsidRPr="00805755">
        <w:rPr>
          <w:rFonts w:ascii="Garamond" w:eastAsia="Times New Roman" w:hAnsi="Garamond" w:cs="Times New Roman"/>
          <w:lang w:val="pl-PL" w:eastAsia="ar-SA"/>
        </w:rPr>
        <w:t>23</w:t>
      </w:r>
      <w:r w:rsidR="00110E43" w:rsidRPr="00805755">
        <w:rPr>
          <w:rFonts w:ascii="Garamond" w:eastAsia="Times New Roman" w:hAnsi="Garamond" w:cs="Times New Roman"/>
          <w:lang w:val="pl-PL" w:eastAsia="ar-SA"/>
        </w:rPr>
        <w:t>.10</w:t>
      </w:r>
      <w:r w:rsidR="00246851" w:rsidRPr="00805755">
        <w:rPr>
          <w:rFonts w:ascii="Garamond" w:eastAsia="Times New Roman" w:hAnsi="Garamond" w:cs="Times New Roman"/>
          <w:lang w:val="pl-PL" w:eastAsia="ar-SA"/>
        </w:rPr>
        <w:t>.2019</w:t>
      </w:r>
      <w:r w:rsidRPr="00805755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805755" w:rsidRDefault="00110E43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b/>
          <w:lang w:val="pl-PL" w:eastAsia="ar-SA"/>
        </w:rPr>
      </w:pPr>
      <w:r w:rsidRPr="00805755">
        <w:rPr>
          <w:rFonts w:ascii="Garamond" w:eastAsia="Times New Roman" w:hAnsi="Garamond" w:cs="Times New Roman"/>
          <w:b/>
          <w:lang w:val="pl-PL" w:eastAsia="ar-SA"/>
        </w:rPr>
        <w:t>DFP.271.75</w:t>
      </w:r>
      <w:r w:rsidR="00420F01" w:rsidRPr="00805755">
        <w:rPr>
          <w:rFonts w:ascii="Garamond" w:eastAsia="Times New Roman" w:hAnsi="Garamond" w:cs="Times New Roman"/>
          <w:b/>
          <w:lang w:val="pl-PL" w:eastAsia="ar-SA"/>
        </w:rPr>
        <w:t>.2019</w:t>
      </w:r>
      <w:r w:rsidR="00DA7370" w:rsidRPr="00805755">
        <w:rPr>
          <w:rFonts w:ascii="Garamond" w:eastAsia="Times New Roman" w:hAnsi="Garamond" w:cs="Times New Roman"/>
          <w:b/>
          <w:lang w:val="pl-PL" w:eastAsia="ar-SA"/>
        </w:rPr>
        <w:t>.EP</w:t>
      </w:r>
      <w:r w:rsidR="00DA7370" w:rsidRPr="00805755">
        <w:rPr>
          <w:rFonts w:ascii="Garamond" w:eastAsia="Times New Roman" w:hAnsi="Garamond" w:cs="Times New Roman"/>
          <w:b/>
          <w:lang w:val="pl-PL" w:eastAsia="ar-SA"/>
        </w:rPr>
        <w:tab/>
      </w:r>
      <w:r w:rsidR="00DA7370" w:rsidRPr="00805755">
        <w:rPr>
          <w:rFonts w:ascii="Garamond" w:eastAsia="Times New Roman" w:hAnsi="Garamond" w:cs="Times New Roman"/>
          <w:b/>
          <w:lang w:val="pl-PL" w:eastAsia="ar-SA"/>
        </w:rPr>
        <w:tab/>
      </w:r>
    </w:p>
    <w:p w:rsidR="00610CEB" w:rsidRPr="00805755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805755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805755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F949FD" w:rsidRPr="00805755" w:rsidRDefault="00F949FD" w:rsidP="00F949FD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805755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Pr="00805755" w:rsidRDefault="002850A0" w:rsidP="00491586">
      <w:pPr>
        <w:widowControl/>
        <w:ind w:left="284"/>
        <w:jc w:val="center"/>
        <w:rPr>
          <w:rFonts w:ascii="Garamond" w:hAnsi="Garamond"/>
          <w:b/>
          <w:lang w:val="pl-PL"/>
        </w:rPr>
      </w:pPr>
      <w:r w:rsidRPr="00805755">
        <w:rPr>
          <w:rFonts w:ascii="Garamond" w:hAnsi="Garamond"/>
          <w:b/>
          <w:lang w:val="pl-PL"/>
        </w:rPr>
        <w:t xml:space="preserve">,,Dostawa </w:t>
      </w:r>
      <w:r w:rsidR="00110E43" w:rsidRPr="00805755">
        <w:rPr>
          <w:rFonts w:ascii="Garamond" w:hAnsi="Garamond"/>
          <w:b/>
          <w:lang w:val="pl-PL"/>
        </w:rPr>
        <w:t>produktów leczniczych, wyrobów medycznych, dietetycznych środków specjalnego przeznaczenia medycznego oraz kosmetyku</w:t>
      </w:r>
      <w:r w:rsidRPr="00805755">
        <w:rPr>
          <w:rFonts w:ascii="Garamond" w:hAnsi="Garamond"/>
          <w:b/>
          <w:lang w:val="pl-PL"/>
        </w:rPr>
        <w:t>”</w:t>
      </w:r>
    </w:p>
    <w:p w:rsidR="002850A0" w:rsidRPr="00805755" w:rsidRDefault="002850A0" w:rsidP="002850A0">
      <w:pPr>
        <w:widowControl/>
        <w:ind w:left="284"/>
        <w:jc w:val="center"/>
        <w:rPr>
          <w:rFonts w:ascii="Garamond" w:eastAsia="Calibri" w:hAnsi="Garamond" w:cs="Times New Roman"/>
          <w:b/>
          <w:lang w:val="pl-PL"/>
        </w:rPr>
      </w:pP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5237"/>
        <w:gridCol w:w="2615"/>
      </w:tblGrid>
      <w:tr w:rsidR="00805755" w:rsidRPr="00805755" w:rsidTr="00C8438D">
        <w:trPr>
          <w:cantSplit/>
          <w:trHeight w:val="674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805755" w:rsidRDefault="00610CEB" w:rsidP="00F648E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805755" w:rsidRDefault="00610CEB" w:rsidP="00F648E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805755" w:rsidRDefault="00610CEB" w:rsidP="00F648E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805755" w:rsidRPr="00805755" w:rsidTr="00805755">
        <w:trPr>
          <w:cantSplit/>
          <w:trHeight w:val="698"/>
          <w:jc w:val="center"/>
        </w:trPr>
        <w:tc>
          <w:tcPr>
            <w:tcW w:w="995" w:type="dxa"/>
            <w:vAlign w:val="center"/>
          </w:tcPr>
          <w:p w:rsidR="00610CEB" w:rsidRPr="00805755" w:rsidRDefault="00610CEB" w:rsidP="00F648E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  <w:r w:rsidR="0030174F"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.</w:t>
            </w:r>
          </w:p>
        </w:tc>
        <w:tc>
          <w:tcPr>
            <w:tcW w:w="5237" w:type="dxa"/>
            <w:vAlign w:val="center"/>
          </w:tcPr>
          <w:p w:rsidR="0025213A" w:rsidRPr="00805755" w:rsidRDefault="00F81D23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proofErr w:type="spellStart"/>
            <w:r w:rsidRPr="00805755">
              <w:rPr>
                <w:rFonts w:ascii="Garamond" w:hAnsi="Garamond" w:cs="Times New Roman"/>
                <w:lang w:val="pl-PL"/>
              </w:rPr>
              <w:t>Amgen</w:t>
            </w:r>
            <w:proofErr w:type="spellEnd"/>
            <w:r w:rsidRPr="00805755">
              <w:rPr>
                <w:rFonts w:ascii="Garamond" w:hAnsi="Garamond" w:cs="Times New Roman"/>
                <w:lang w:val="pl-PL"/>
              </w:rPr>
              <w:t xml:space="preserve"> Sp.</w:t>
            </w:r>
            <w:r w:rsidR="004D3C17" w:rsidRPr="00805755">
              <w:rPr>
                <w:rFonts w:ascii="Garamond" w:hAnsi="Garamond" w:cs="Times New Roman"/>
                <w:lang w:val="pl-PL"/>
              </w:rPr>
              <w:t xml:space="preserve"> z o.</w:t>
            </w:r>
            <w:r w:rsidRPr="00805755">
              <w:rPr>
                <w:rFonts w:ascii="Garamond" w:hAnsi="Garamond" w:cs="Times New Roman"/>
                <w:lang w:val="pl-PL"/>
              </w:rPr>
              <w:t xml:space="preserve"> </w:t>
            </w:r>
            <w:r w:rsidR="004D3C17" w:rsidRPr="00805755">
              <w:rPr>
                <w:rFonts w:ascii="Garamond" w:hAnsi="Garamond" w:cs="Times New Roman"/>
                <w:lang w:val="pl-PL"/>
              </w:rPr>
              <w:t>o.</w:t>
            </w:r>
          </w:p>
          <w:p w:rsidR="004D3C17" w:rsidRPr="00805755" w:rsidRDefault="004D3C17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805755">
              <w:rPr>
                <w:rFonts w:ascii="Garamond" w:hAnsi="Garamond" w:cs="Times New Roman"/>
                <w:lang w:val="pl-PL"/>
              </w:rPr>
              <w:t>ul. Puławska 145</w:t>
            </w:r>
            <w:r w:rsidR="00F81D23" w:rsidRPr="00805755">
              <w:rPr>
                <w:rFonts w:ascii="Garamond" w:hAnsi="Garamond" w:cs="Times New Roman"/>
                <w:lang w:val="pl-PL"/>
              </w:rPr>
              <w:t xml:space="preserve">, </w:t>
            </w:r>
            <w:r w:rsidRPr="00805755">
              <w:rPr>
                <w:rFonts w:ascii="Garamond" w:hAnsi="Garamond" w:cs="Times New Roman"/>
                <w:lang w:val="pl-PL"/>
              </w:rPr>
              <w:t>02</w:t>
            </w:r>
            <w:r w:rsidR="00F81D23" w:rsidRPr="00805755">
              <w:rPr>
                <w:rFonts w:ascii="Garamond" w:hAnsi="Garamond" w:cs="Times New Roman"/>
                <w:lang w:val="pl-PL"/>
              </w:rPr>
              <w:t xml:space="preserve"> </w:t>
            </w:r>
            <w:r w:rsidRPr="00805755">
              <w:rPr>
                <w:rFonts w:ascii="Garamond" w:hAnsi="Garamond" w:cs="Times New Roman"/>
                <w:lang w:val="pl-PL"/>
              </w:rPr>
              <w:t>-</w:t>
            </w:r>
            <w:r w:rsidR="00F81D23" w:rsidRPr="00805755">
              <w:rPr>
                <w:rFonts w:ascii="Garamond" w:hAnsi="Garamond" w:cs="Times New Roman"/>
                <w:lang w:val="pl-PL"/>
              </w:rPr>
              <w:t xml:space="preserve"> </w:t>
            </w:r>
            <w:r w:rsidRPr="00805755">
              <w:rPr>
                <w:rFonts w:ascii="Garamond" w:hAnsi="Garamond" w:cs="Times New Roman"/>
                <w:lang w:val="pl-PL"/>
              </w:rPr>
              <w:t>715 Warszawa</w:t>
            </w:r>
          </w:p>
        </w:tc>
        <w:tc>
          <w:tcPr>
            <w:tcW w:w="2615" w:type="dxa"/>
            <w:vAlign w:val="center"/>
          </w:tcPr>
          <w:p w:rsidR="007D5129" w:rsidRPr="00805755" w:rsidRDefault="004D3C17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805755">
              <w:rPr>
                <w:rFonts w:ascii="Garamond" w:hAnsi="Garamond" w:cs="Times New Roman"/>
                <w:lang w:val="pl-PL"/>
              </w:rPr>
              <w:t>część 51 - 622 080,00 zł</w:t>
            </w:r>
          </w:p>
        </w:tc>
      </w:tr>
      <w:tr w:rsidR="00805755" w:rsidRPr="00805755" w:rsidTr="00805755">
        <w:trPr>
          <w:cantSplit/>
          <w:trHeight w:val="707"/>
          <w:jc w:val="center"/>
        </w:trPr>
        <w:tc>
          <w:tcPr>
            <w:tcW w:w="995" w:type="dxa"/>
            <w:vAlign w:val="center"/>
          </w:tcPr>
          <w:p w:rsidR="005B5F50" w:rsidRPr="00805755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2.</w:t>
            </w:r>
          </w:p>
        </w:tc>
        <w:tc>
          <w:tcPr>
            <w:tcW w:w="5237" w:type="dxa"/>
            <w:vAlign w:val="center"/>
          </w:tcPr>
          <w:p w:rsidR="0025213A" w:rsidRPr="00805755" w:rsidRDefault="00CF355C" w:rsidP="005B5F50">
            <w:pPr>
              <w:rPr>
                <w:rFonts w:ascii="Garamond" w:hAnsi="Garamond" w:cs="Times New Roman"/>
                <w:lang w:val="pl-PL"/>
              </w:rPr>
            </w:pPr>
            <w:r w:rsidRPr="00805755">
              <w:rPr>
                <w:rFonts w:ascii="Garamond" w:hAnsi="Garamond" w:cs="Times New Roman"/>
                <w:lang w:val="pl-PL"/>
              </w:rPr>
              <w:t>Lek S.A.</w:t>
            </w:r>
          </w:p>
          <w:p w:rsidR="00CF355C" w:rsidRPr="00805755" w:rsidRDefault="00CF355C" w:rsidP="005B5F50">
            <w:pPr>
              <w:rPr>
                <w:rFonts w:ascii="Garamond" w:hAnsi="Garamond" w:cs="Times New Roman"/>
                <w:lang w:val="pl-PL"/>
              </w:rPr>
            </w:pPr>
            <w:r w:rsidRPr="00805755">
              <w:rPr>
                <w:rFonts w:ascii="Garamond" w:hAnsi="Garamond" w:cs="Times New Roman"/>
                <w:lang w:val="pl-PL"/>
              </w:rPr>
              <w:t>ul. Podlipie 16</w:t>
            </w:r>
            <w:r w:rsidR="00F81D23" w:rsidRPr="00805755">
              <w:rPr>
                <w:rFonts w:ascii="Garamond" w:hAnsi="Garamond" w:cs="Times New Roman"/>
                <w:lang w:val="pl-PL"/>
              </w:rPr>
              <w:t xml:space="preserve">, </w:t>
            </w:r>
            <w:r w:rsidRPr="00805755">
              <w:rPr>
                <w:rFonts w:ascii="Garamond" w:hAnsi="Garamond" w:cs="Times New Roman"/>
                <w:lang w:val="pl-PL"/>
              </w:rPr>
              <w:t>95</w:t>
            </w:r>
            <w:r w:rsidR="00F81D23" w:rsidRPr="00805755">
              <w:rPr>
                <w:rFonts w:ascii="Garamond" w:hAnsi="Garamond" w:cs="Times New Roman"/>
                <w:lang w:val="pl-PL"/>
              </w:rPr>
              <w:t xml:space="preserve"> </w:t>
            </w:r>
            <w:r w:rsidRPr="00805755">
              <w:rPr>
                <w:rFonts w:ascii="Garamond" w:hAnsi="Garamond" w:cs="Times New Roman"/>
                <w:lang w:val="pl-PL"/>
              </w:rPr>
              <w:t>-</w:t>
            </w:r>
            <w:r w:rsidR="00F81D23" w:rsidRPr="00805755">
              <w:rPr>
                <w:rFonts w:ascii="Garamond" w:hAnsi="Garamond" w:cs="Times New Roman"/>
                <w:lang w:val="pl-PL"/>
              </w:rPr>
              <w:t xml:space="preserve"> </w:t>
            </w:r>
            <w:r w:rsidRPr="00805755">
              <w:rPr>
                <w:rFonts w:ascii="Garamond" w:hAnsi="Garamond" w:cs="Times New Roman"/>
                <w:lang w:val="pl-PL"/>
              </w:rPr>
              <w:t>010 Stryków</w:t>
            </w:r>
          </w:p>
        </w:tc>
        <w:tc>
          <w:tcPr>
            <w:tcW w:w="2615" w:type="dxa"/>
            <w:vAlign w:val="center"/>
          </w:tcPr>
          <w:p w:rsidR="005B5F50" w:rsidRPr="00805755" w:rsidRDefault="00CF355C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805755">
              <w:rPr>
                <w:rFonts w:ascii="Garamond" w:hAnsi="Garamond" w:cs="Times New Roman"/>
                <w:lang w:val="pl-PL"/>
              </w:rPr>
              <w:t>część 35 - 251 600,00 zł</w:t>
            </w:r>
          </w:p>
        </w:tc>
      </w:tr>
      <w:tr w:rsidR="00805755" w:rsidRPr="00805755" w:rsidTr="00805755">
        <w:trPr>
          <w:cantSplit/>
          <w:trHeight w:val="703"/>
          <w:jc w:val="center"/>
        </w:trPr>
        <w:tc>
          <w:tcPr>
            <w:tcW w:w="995" w:type="dxa"/>
            <w:vAlign w:val="center"/>
          </w:tcPr>
          <w:p w:rsidR="005B5F50" w:rsidRPr="00805755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3. </w:t>
            </w:r>
          </w:p>
        </w:tc>
        <w:tc>
          <w:tcPr>
            <w:tcW w:w="5237" w:type="dxa"/>
            <w:vAlign w:val="center"/>
          </w:tcPr>
          <w:p w:rsidR="0025213A" w:rsidRPr="00805755" w:rsidRDefault="00CF355C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S</w:t>
            </w:r>
            <w:r w:rsidR="00EE4BF5" w:rsidRPr="00805755">
              <w:rPr>
                <w:rFonts w:ascii="Garamond" w:eastAsia="Times New Roman" w:hAnsi="Garamond" w:cs="Times New Roman"/>
                <w:lang w:val="pl-PL" w:eastAsia="pl-PL"/>
              </w:rPr>
              <w:t>torkpharm</w:t>
            </w:r>
            <w:proofErr w:type="spellEnd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EE4BF5" w:rsidRPr="00805755">
              <w:rPr>
                <w:rFonts w:ascii="Garamond" w:eastAsia="Times New Roman" w:hAnsi="Garamond" w:cs="Times New Roman"/>
                <w:lang w:val="pl-PL" w:eastAsia="pl-PL"/>
              </w:rPr>
              <w:t>Sp. z o.</w:t>
            </w:r>
            <w:r w:rsidR="00DB158A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EE4BF5" w:rsidRPr="00805755">
              <w:rPr>
                <w:rFonts w:ascii="Garamond" w:eastAsia="Times New Roman" w:hAnsi="Garamond" w:cs="Times New Roman"/>
                <w:lang w:val="pl-PL" w:eastAsia="pl-PL"/>
              </w:rPr>
              <w:t>o.</w:t>
            </w:r>
          </w:p>
          <w:p w:rsidR="00CF355C" w:rsidRPr="00805755" w:rsidRDefault="00EE4BF5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u</w:t>
            </w:r>
            <w:r w:rsidR="00CF355C" w:rsidRPr="00805755">
              <w:rPr>
                <w:rFonts w:ascii="Garamond" w:eastAsia="Times New Roman" w:hAnsi="Garamond" w:cs="Times New Roman"/>
                <w:lang w:val="pl-PL" w:eastAsia="pl-PL"/>
              </w:rPr>
              <w:t>l. Partyzantów 8/10 lok.20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, </w:t>
            </w:r>
            <w:r w:rsidR="00CF355C" w:rsidRPr="00805755">
              <w:rPr>
                <w:rFonts w:ascii="Garamond" w:eastAsia="Times New Roman" w:hAnsi="Garamond" w:cs="Times New Roman"/>
                <w:lang w:val="pl-PL" w:eastAsia="pl-PL"/>
              </w:rPr>
              <w:t>42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CF355C" w:rsidRPr="00805755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CF355C" w:rsidRPr="00805755">
              <w:rPr>
                <w:rFonts w:ascii="Garamond" w:eastAsia="Times New Roman" w:hAnsi="Garamond" w:cs="Times New Roman"/>
                <w:lang w:val="pl-PL" w:eastAsia="pl-PL"/>
              </w:rPr>
              <w:t>200 Częstochowa</w:t>
            </w:r>
          </w:p>
        </w:tc>
        <w:tc>
          <w:tcPr>
            <w:tcW w:w="2615" w:type="dxa"/>
            <w:vAlign w:val="center"/>
          </w:tcPr>
          <w:p w:rsidR="005B5F50" w:rsidRPr="00805755" w:rsidRDefault="00CF355C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71 – 5 253,60 zł</w:t>
            </w:r>
          </w:p>
        </w:tc>
      </w:tr>
      <w:tr w:rsidR="00805755" w:rsidRPr="00805755" w:rsidTr="00805755">
        <w:trPr>
          <w:cantSplit/>
          <w:trHeight w:val="1111"/>
          <w:jc w:val="center"/>
        </w:trPr>
        <w:tc>
          <w:tcPr>
            <w:tcW w:w="995" w:type="dxa"/>
            <w:vAlign w:val="center"/>
          </w:tcPr>
          <w:p w:rsidR="0025213A" w:rsidRPr="00805755" w:rsidRDefault="0025213A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4.</w:t>
            </w:r>
          </w:p>
        </w:tc>
        <w:tc>
          <w:tcPr>
            <w:tcW w:w="5237" w:type="dxa"/>
            <w:vAlign w:val="center"/>
          </w:tcPr>
          <w:p w:rsidR="0025213A" w:rsidRPr="00805755" w:rsidRDefault="000C38D8" w:rsidP="0025213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Sanofi-Aventis</w:t>
            </w:r>
            <w:proofErr w:type="spellEnd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Sp. z o.</w:t>
            </w:r>
            <w:r w:rsidR="00EE4BF5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o.</w:t>
            </w:r>
          </w:p>
          <w:p w:rsidR="000C38D8" w:rsidRPr="00805755" w:rsidRDefault="000C38D8" w:rsidP="0025213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ul. Bonifraterska 17</w:t>
            </w:r>
            <w:r w:rsidR="00EE4BF5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,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00-203 Warszawa</w:t>
            </w:r>
          </w:p>
        </w:tc>
        <w:tc>
          <w:tcPr>
            <w:tcW w:w="2615" w:type="dxa"/>
            <w:vAlign w:val="center"/>
          </w:tcPr>
          <w:p w:rsidR="0025213A" w:rsidRPr="00805755" w:rsidRDefault="000C38D8" w:rsidP="0025213A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4 - 800,00 zł</w:t>
            </w:r>
          </w:p>
          <w:p w:rsidR="000C38D8" w:rsidRPr="00805755" w:rsidRDefault="000C38D8" w:rsidP="0025213A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7 - 89 432,10 zł</w:t>
            </w:r>
          </w:p>
          <w:p w:rsidR="000C38D8" w:rsidRPr="00805755" w:rsidRDefault="000C38D8" w:rsidP="0025213A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32 - 3 532,50 zł</w:t>
            </w:r>
          </w:p>
          <w:p w:rsidR="000C38D8" w:rsidRPr="00805755" w:rsidRDefault="000C38D8" w:rsidP="000C38D8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7 -  34 400,00 zł</w:t>
            </w:r>
          </w:p>
        </w:tc>
      </w:tr>
      <w:tr w:rsidR="00805755" w:rsidRPr="00805755" w:rsidTr="00805755">
        <w:trPr>
          <w:cantSplit/>
          <w:trHeight w:val="715"/>
          <w:jc w:val="center"/>
        </w:trPr>
        <w:tc>
          <w:tcPr>
            <w:tcW w:w="995" w:type="dxa"/>
            <w:vAlign w:val="center"/>
          </w:tcPr>
          <w:p w:rsidR="00592E14" w:rsidRPr="00805755" w:rsidRDefault="00592E14" w:rsidP="00592E14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5. </w:t>
            </w:r>
          </w:p>
        </w:tc>
        <w:tc>
          <w:tcPr>
            <w:tcW w:w="5237" w:type="dxa"/>
            <w:vAlign w:val="center"/>
          </w:tcPr>
          <w:p w:rsidR="00592E14" w:rsidRPr="00805755" w:rsidRDefault="000C38D8" w:rsidP="00592E1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Baxter Polska Sp. z o.</w:t>
            </w:r>
            <w:r w:rsidR="00DB158A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o.</w:t>
            </w:r>
          </w:p>
          <w:p w:rsidR="000C38D8" w:rsidRPr="00805755" w:rsidRDefault="00DB158A" w:rsidP="00592E1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ul. Kruczkowskiego 8, </w:t>
            </w:r>
            <w:r w:rsidR="000C38D8" w:rsidRPr="00805755">
              <w:rPr>
                <w:rFonts w:ascii="Garamond" w:eastAsia="Times New Roman" w:hAnsi="Garamond" w:cs="Times New Roman"/>
                <w:lang w:val="pl-PL" w:eastAsia="pl-PL"/>
              </w:rPr>
              <w:t>00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0C38D8" w:rsidRPr="00805755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0C38D8" w:rsidRPr="00805755">
              <w:rPr>
                <w:rFonts w:ascii="Garamond" w:eastAsia="Times New Roman" w:hAnsi="Garamond" w:cs="Times New Roman"/>
                <w:lang w:val="pl-PL" w:eastAsia="pl-PL"/>
              </w:rPr>
              <w:t>380 Warszawa</w:t>
            </w:r>
          </w:p>
        </w:tc>
        <w:tc>
          <w:tcPr>
            <w:tcW w:w="2615" w:type="dxa"/>
            <w:vAlign w:val="center"/>
          </w:tcPr>
          <w:p w:rsidR="00592E14" w:rsidRPr="00805755" w:rsidRDefault="000C38D8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6 - 57 788,00 zł</w:t>
            </w:r>
          </w:p>
          <w:p w:rsidR="0064687C" w:rsidRPr="00805755" w:rsidRDefault="000C38D8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53 - 465 102,00 zł</w:t>
            </w:r>
          </w:p>
        </w:tc>
      </w:tr>
      <w:tr w:rsidR="00805755" w:rsidRPr="00805755" w:rsidTr="00805755">
        <w:trPr>
          <w:cantSplit/>
          <w:trHeight w:val="1109"/>
          <w:jc w:val="center"/>
        </w:trPr>
        <w:tc>
          <w:tcPr>
            <w:tcW w:w="995" w:type="dxa"/>
            <w:vAlign w:val="center"/>
          </w:tcPr>
          <w:p w:rsidR="00592E14" w:rsidRPr="00805755" w:rsidRDefault="00592E14" w:rsidP="00592E14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6.</w:t>
            </w:r>
          </w:p>
        </w:tc>
        <w:tc>
          <w:tcPr>
            <w:tcW w:w="5237" w:type="dxa"/>
            <w:vAlign w:val="center"/>
          </w:tcPr>
          <w:p w:rsidR="00592E14" w:rsidRPr="00805755" w:rsidRDefault="006F23A7" w:rsidP="00592E1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O</w:t>
            </w:r>
            <w:r w:rsidR="00DB158A" w:rsidRPr="00805755">
              <w:rPr>
                <w:rFonts w:ascii="Garamond" w:eastAsia="Times New Roman" w:hAnsi="Garamond" w:cs="Times New Roman"/>
                <w:lang w:val="pl-PL" w:eastAsia="pl-PL"/>
              </w:rPr>
              <w:t>ptifarma</w:t>
            </w:r>
            <w:proofErr w:type="spellEnd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Sp. z o.o. Sp. K.</w:t>
            </w:r>
          </w:p>
          <w:p w:rsidR="006F23A7" w:rsidRPr="00805755" w:rsidRDefault="006F23A7" w:rsidP="00592E1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ul. Sokołowska 14</w:t>
            </w:r>
            <w:r w:rsidR="00DB158A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,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05-806 Sokołów</w:t>
            </w:r>
          </w:p>
        </w:tc>
        <w:tc>
          <w:tcPr>
            <w:tcW w:w="2615" w:type="dxa"/>
            <w:vAlign w:val="center"/>
          </w:tcPr>
          <w:p w:rsidR="00592E14" w:rsidRPr="00805755" w:rsidRDefault="006F23A7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66 - 65 630,16 zł</w:t>
            </w:r>
          </w:p>
          <w:p w:rsidR="006F23A7" w:rsidRPr="00805755" w:rsidRDefault="006F23A7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67 - 6 598,70 zł</w:t>
            </w:r>
          </w:p>
          <w:p w:rsidR="006F23A7" w:rsidRPr="00805755" w:rsidRDefault="006F23A7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70 - 972,00 zł</w:t>
            </w:r>
          </w:p>
          <w:p w:rsidR="006F23A7" w:rsidRPr="00805755" w:rsidRDefault="006F23A7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 xml:space="preserve">część 72 - 6 135,12 zł </w:t>
            </w:r>
          </w:p>
        </w:tc>
      </w:tr>
      <w:tr w:rsidR="00805755" w:rsidRPr="00805755" w:rsidTr="00805755">
        <w:trPr>
          <w:cantSplit/>
          <w:trHeight w:val="700"/>
          <w:jc w:val="center"/>
        </w:trPr>
        <w:tc>
          <w:tcPr>
            <w:tcW w:w="995" w:type="dxa"/>
            <w:vAlign w:val="center"/>
          </w:tcPr>
          <w:p w:rsidR="00861064" w:rsidRPr="00805755" w:rsidRDefault="00592E14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7</w:t>
            </w:r>
            <w:r w:rsidR="00861064"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.</w:t>
            </w:r>
          </w:p>
        </w:tc>
        <w:tc>
          <w:tcPr>
            <w:tcW w:w="5237" w:type="dxa"/>
            <w:vAlign w:val="center"/>
          </w:tcPr>
          <w:p w:rsidR="00861064" w:rsidRPr="00805755" w:rsidRDefault="006F23A7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Lubmedical</w:t>
            </w:r>
            <w:proofErr w:type="spellEnd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Sp. z o. o. Sp. k.</w:t>
            </w:r>
          </w:p>
          <w:p w:rsidR="006F23A7" w:rsidRPr="00805755" w:rsidRDefault="00DB158A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ul. Anny Walentynowicz 34, </w:t>
            </w:r>
            <w:r w:rsidR="006F23A7" w:rsidRPr="00805755">
              <w:rPr>
                <w:rFonts w:ascii="Garamond" w:eastAsia="Times New Roman" w:hAnsi="Garamond" w:cs="Times New Roman"/>
                <w:lang w:val="pl-PL" w:eastAsia="pl-PL"/>
              </w:rPr>
              <w:t>20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6F23A7" w:rsidRPr="00805755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6F23A7" w:rsidRPr="00805755">
              <w:rPr>
                <w:rFonts w:ascii="Garamond" w:eastAsia="Times New Roman" w:hAnsi="Garamond" w:cs="Times New Roman"/>
                <w:lang w:val="pl-PL" w:eastAsia="pl-PL"/>
              </w:rPr>
              <w:t>328 Lublin</w:t>
            </w:r>
          </w:p>
        </w:tc>
        <w:tc>
          <w:tcPr>
            <w:tcW w:w="2615" w:type="dxa"/>
            <w:vAlign w:val="center"/>
          </w:tcPr>
          <w:p w:rsidR="00861064" w:rsidRPr="00805755" w:rsidRDefault="006F23A7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76 - 76 240,00 zł</w:t>
            </w:r>
          </w:p>
        </w:tc>
      </w:tr>
      <w:tr w:rsidR="00805755" w:rsidRPr="00805755" w:rsidTr="00805755">
        <w:trPr>
          <w:cantSplit/>
          <w:trHeight w:val="709"/>
          <w:jc w:val="center"/>
        </w:trPr>
        <w:tc>
          <w:tcPr>
            <w:tcW w:w="995" w:type="dxa"/>
            <w:vAlign w:val="center"/>
          </w:tcPr>
          <w:p w:rsidR="00110E43" w:rsidRPr="00805755" w:rsidRDefault="0064687C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8.</w:t>
            </w:r>
          </w:p>
        </w:tc>
        <w:tc>
          <w:tcPr>
            <w:tcW w:w="5237" w:type="dxa"/>
            <w:vAlign w:val="center"/>
          </w:tcPr>
          <w:p w:rsidR="00110E43" w:rsidRPr="00805755" w:rsidRDefault="006F23A7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B</w:t>
            </w:r>
            <w:r w:rsidR="00F75F2F" w:rsidRPr="00805755">
              <w:rPr>
                <w:rFonts w:ascii="Garamond" w:eastAsia="Times New Roman" w:hAnsi="Garamond" w:cs="Times New Roman"/>
                <w:lang w:val="pl-PL" w:eastAsia="pl-PL"/>
              </w:rPr>
              <w:t>atis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T</w:t>
            </w:r>
            <w:proofErr w:type="spellEnd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Medical</w:t>
            </w:r>
            <w:proofErr w:type="spellEnd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Polska Sp. z</w:t>
            </w:r>
            <w:r w:rsidR="00F75F2F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o.</w:t>
            </w:r>
            <w:r w:rsidR="00F75F2F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o.</w:t>
            </w:r>
          </w:p>
          <w:p w:rsidR="006F23A7" w:rsidRPr="00805755" w:rsidRDefault="006F23A7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ul. Kolista 25</w:t>
            </w:r>
            <w:r w:rsidR="00F75F2F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,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40</w:t>
            </w:r>
            <w:r w:rsidR="00F75F2F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="00F75F2F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486 Katowice</w:t>
            </w:r>
          </w:p>
        </w:tc>
        <w:tc>
          <w:tcPr>
            <w:tcW w:w="2615" w:type="dxa"/>
            <w:vAlign w:val="center"/>
          </w:tcPr>
          <w:p w:rsidR="00110E43" w:rsidRPr="00805755" w:rsidRDefault="006F23A7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76 - 96 422,40 zł</w:t>
            </w:r>
          </w:p>
        </w:tc>
      </w:tr>
      <w:tr w:rsidR="00805755" w:rsidRPr="00805755" w:rsidTr="00805755">
        <w:trPr>
          <w:cantSplit/>
          <w:trHeight w:val="691"/>
          <w:jc w:val="center"/>
        </w:trPr>
        <w:tc>
          <w:tcPr>
            <w:tcW w:w="995" w:type="dxa"/>
            <w:vAlign w:val="center"/>
          </w:tcPr>
          <w:p w:rsidR="00110E43" w:rsidRPr="00805755" w:rsidRDefault="0064687C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9.</w:t>
            </w:r>
          </w:p>
        </w:tc>
        <w:tc>
          <w:tcPr>
            <w:tcW w:w="5237" w:type="dxa"/>
            <w:vAlign w:val="center"/>
          </w:tcPr>
          <w:p w:rsidR="00110E43" w:rsidRPr="00805755" w:rsidRDefault="004B1384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Aesculap</w:t>
            </w:r>
            <w:proofErr w:type="spellEnd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Chifa</w:t>
            </w:r>
            <w:proofErr w:type="spellEnd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Sp. z</w:t>
            </w:r>
            <w:r w:rsidR="00F75F2F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o.o.</w:t>
            </w:r>
          </w:p>
          <w:p w:rsidR="004B1384" w:rsidRPr="00805755" w:rsidRDefault="00F75F2F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ul. Tysiąclecia 14, </w:t>
            </w:r>
            <w:r w:rsidR="004B1384" w:rsidRPr="00805755">
              <w:rPr>
                <w:rFonts w:ascii="Garamond" w:eastAsia="Times New Roman" w:hAnsi="Garamond" w:cs="Times New Roman"/>
                <w:lang w:val="pl-PL" w:eastAsia="pl-PL"/>
              </w:rPr>
              <w:t>64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4B1384" w:rsidRPr="00805755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4B1384" w:rsidRPr="00805755">
              <w:rPr>
                <w:rFonts w:ascii="Garamond" w:eastAsia="Times New Roman" w:hAnsi="Garamond" w:cs="Times New Roman"/>
                <w:lang w:val="pl-PL" w:eastAsia="pl-PL"/>
              </w:rPr>
              <w:t>300 Nowy Tomyśl</w:t>
            </w:r>
          </w:p>
        </w:tc>
        <w:tc>
          <w:tcPr>
            <w:tcW w:w="2615" w:type="dxa"/>
            <w:vAlign w:val="center"/>
          </w:tcPr>
          <w:p w:rsidR="00110E43" w:rsidRPr="00805755" w:rsidRDefault="004B1384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34 - 192 381,00 zł</w:t>
            </w:r>
          </w:p>
        </w:tc>
      </w:tr>
      <w:tr w:rsidR="00805755" w:rsidRPr="00805755" w:rsidTr="00C8438D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110E43" w:rsidRPr="00805755" w:rsidRDefault="0064687C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10.</w:t>
            </w:r>
          </w:p>
        </w:tc>
        <w:tc>
          <w:tcPr>
            <w:tcW w:w="5237" w:type="dxa"/>
            <w:vAlign w:val="center"/>
          </w:tcPr>
          <w:p w:rsidR="00110E43" w:rsidRPr="00805755" w:rsidRDefault="00FA47EE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Fresenius</w:t>
            </w:r>
            <w:proofErr w:type="spellEnd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Kabi</w:t>
            </w:r>
            <w:proofErr w:type="spellEnd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 o.</w:t>
            </w:r>
          </w:p>
          <w:p w:rsidR="00FA47EE" w:rsidRPr="00805755" w:rsidRDefault="00F75F2F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Al. Jerozolimskie 134, </w:t>
            </w:r>
            <w:r w:rsidR="00FA47EE" w:rsidRPr="00805755">
              <w:rPr>
                <w:rFonts w:ascii="Garamond" w:eastAsia="Times New Roman" w:hAnsi="Garamond" w:cs="Times New Roman"/>
                <w:lang w:val="pl-PL" w:eastAsia="pl-PL"/>
              </w:rPr>
              <w:t>02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FA47EE" w:rsidRPr="00805755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FA47EE" w:rsidRPr="00805755">
              <w:rPr>
                <w:rFonts w:ascii="Garamond" w:eastAsia="Times New Roman" w:hAnsi="Garamond" w:cs="Times New Roman"/>
                <w:lang w:val="pl-PL" w:eastAsia="pl-PL"/>
              </w:rPr>
              <w:t>305 Warszawa</w:t>
            </w:r>
          </w:p>
        </w:tc>
        <w:tc>
          <w:tcPr>
            <w:tcW w:w="2615" w:type="dxa"/>
            <w:vAlign w:val="center"/>
          </w:tcPr>
          <w:p w:rsidR="00110E43" w:rsidRPr="00805755" w:rsidRDefault="00FA47E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3 - 179 582,00 zł</w:t>
            </w:r>
          </w:p>
          <w:p w:rsidR="00FA47EE" w:rsidRPr="00805755" w:rsidRDefault="00FA47E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30 - 154 863,00 zł</w:t>
            </w:r>
          </w:p>
          <w:p w:rsidR="00FA47EE" w:rsidRPr="00805755" w:rsidRDefault="00FA47E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4 - 95 270,00 zł</w:t>
            </w:r>
          </w:p>
          <w:p w:rsidR="00FA47EE" w:rsidRPr="00805755" w:rsidRDefault="00FA47E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5 - 190 234,80 zł</w:t>
            </w:r>
          </w:p>
          <w:p w:rsidR="00FA47EE" w:rsidRPr="00805755" w:rsidRDefault="00FA47E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57 - 173 678,00 zł</w:t>
            </w:r>
          </w:p>
        </w:tc>
      </w:tr>
      <w:tr w:rsidR="00805755" w:rsidRPr="00805755" w:rsidTr="00805755">
        <w:trPr>
          <w:cantSplit/>
          <w:trHeight w:val="895"/>
          <w:jc w:val="center"/>
        </w:trPr>
        <w:tc>
          <w:tcPr>
            <w:tcW w:w="995" w:type="dxa"/>
            <w:vAlign w:val="center"/>
          </w:tcPr>
          <w:p w:rsidR="00110E43" w:rsidRPr="00805755" w:rsidRDefault="0064687C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lastRenderedPageBreak/>
              <w:t>11.</w:t>
            </w:r>
          </w:p>
        </w:tc>
        <w:tc>
          <w:tcPr>
            <w:tcW w:w="5237" w:type="dxa"/>
            <w:vAlign w:val="center"/>
          </w:tcPr>
          <w:p w:rsidR="00110E43" w:rsidRPr="00805755" w:rsidRDefault="00FA47EE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Aspen Pharma </w:t>
            </w:r>
            <w:proofErr w:type="spellStart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Ireland</w:t>
            </w:r>
            <w:proofErr w:type="spellEnd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Limited</w:t>
            </w:r>
          </w:p>
          <w:p w:rsidR="00FA47EE" w:rsidRPr="00805755" w:rsidRDefault="00FA47EE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One </w:t>
            </w:r>
            <w:proofErr w:type="spellStart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George's</w:t>
            </w:r>
            <w:proofErr w:type="spellEnd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Quay</w:t>
            </w:r>
            <w:proofErr w:type="spellEnd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Plaza, Dublin 2, Irlandia</w:t>
            </w:r>
          </w:p>
        </w:tc>
        <w:tc>
          <w:tcPr>
            <w:tcW w:w="2615" w:type="dxa"/>
            <w:vAlign w:val="center"/>
          </w:tcPr>
          <w:p w:rsidR="00110E43" w:rsidRPr="00805755" w:rsidRDefault="00FA47E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7 - 8 847,36 zł</w:t>
            </w:r>
          </w:p>
          <w:p w:rsidR="00FA47EE" w:rsidRPr="00805755" w:rsidRDefault="00FA47E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36 - 26 940,00 zł</w:t>
            </w:r>
          </w:p>
          <w:p w:rsidR="00FA47EE" w:rsidRPr="00805755" w:rsidRDefault="00FA47E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68 - 274 064,00 zł</w:t>
            </w:r>
          </w:p>
        </w:tc>
      </w:tr>
      <w:tr w:rsidR="00805755" w:rsidRPr="00805755" w:rsidTr="00805755">
        <w:trPr>
          <w:cantSplit/>
          <w:trHeight w:val="10066"/>
          <w:jc w:val="center"/>
        </w:trPr>
        <w:tc>
          <w:tcPr>
            <w:tcW w:w="995" w:type="dxa"/>
            <w:vAlign w:val="center"/>
          </w:tcPr>
          <w:p w:rsidR="00110E43" w:rsidRPr="00805755" w:rsidRDefault="0064687C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12.</w:t>
            </w:r>
          </w:p>
        </w:tc>
        <w:tc>
          <w:tcPr>
            <w:tcW w:w="5237" w:type="dxa"/>
            <w:vAlign w:val="center"/>
          </w:tcPr>
          <w:p w:rsidR="00F81D23" w:rsidRPr="00805755" w:rsidRDefault="00F81D23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Konsorcjum:</w:t>
            </w:r>
          </w:p>
          <w:p w:rsidR="00110E43" w:rsidRPr="00805755" w:rsidRDefault="00F81D23" w:rsidP="00F81D23">
            <w:pPr>
              <w:pStyle w:val="Default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805755">
              <w:rPr>
                <w:rFonts w:ascii="Garamond" w:hAnsi="Garamond"/>
                <w:color w:val="auto"/>
                <w:sz w:val="22"/>
                <w:szCs w:val="22"/>
              </w:rPr>
              <w:t xml:space="preserve">Lider konsorcjum </w:t>
            </w:r>
            <w:proofErr w:type="spellStart"/>
            <w:r w:rsidR="001B48C1" w:rsidRPr="00805755">
              <w:rPr>
                <w:rFonts w:ascii="Garamond" w:hAnsi="Garamond" w:cs="Times New Roman"/>
                <w:color w:val="auto"/>
                <w:sz w:val="22"/>
                <w:szCs w:val="22"/>
              </w:rPr>
              <w:t>Urtica</w:t>
            </w:r>
            <w:proofErr w:type="spellEnd"/>
            <w:r w:rsidR="001B48C1" w:rsidRPr="00805755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Sp.</w:t>
            </w:r>
            <w:r w:rsidRPr="00805755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z </w:t>
            </w:r>
            <w:r w:rsidR="001B48C1" w:rsidRPr="00805755">
              <w:rPr>
                <w:rFonts w:ascii="Garamond" w:hAnsi="Garamond" w:cs="Times New Roman"/>
                <w:color w:val="auto"/>
                <w:sz w:val="22"/>
                <w:szCs w:val="22"/>
              </w:rPr>
              <w:t>o.</w:t>
            </w:r>
            <w:r w:rsidRPr="00805755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 </w:t>
            </w:r>
            <w:r w:rsidR="001B48C1" w:rsidRPr="00805755">
              <w:rPr>
                <w:rFonts w:ascii="Garamond" w:hAnsi="Garamond" w:cs="Times New Roman"/>
                <w:color w:val="auto"/>
                <w:sz w:val="22"/>
                <w:szCs w:val="22"/>
              </w:rPr>
              <w:t>o.</w:t>
            </w:r>
          </w:p>
          <w:p w:rsidR="001B48C1" w:rsidRPr="00805755" w:rsidRDefault="001B48C1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ul. Krzemieniecka 120</w:t>
            </w:r>
            <w:r w:rsidR="00F81D23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,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54</w:t>
            </w:r>
            <w:r w:rsidR="00F81D23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="00F81D23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613 Wrocław</w:t>
            </w:r>
          </w:p>
          <w:p w:rsidR="001B48C1" w:rsidRPr="00805755" w:rsidRDefault="00F81D23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Członek konsorcjum </w:t>
            </w:r>
            <w:r w:rsidR="001B48C1" w:rsidRPr="00805755">
              <w:rPr>
                <w:rFonts w:ascii="Garamond" w:eastAsia="Times New Roman" w:hAnsi="Garamond" w:cs="Times New Roman"/>
                <w:lang w:val="pl-PL" w:eastAsia="pl-PL"/>
              </w:rPr>
              <w:t>PGF S.A.</w:t>
            </w:r>
          </w:p>
          <w:p w:rsidR="001B48C1" w:rsidRPr="00805755" w:rsidRDefault="001B48C1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ul. Zbąszyńska 3</w:t>
            </w:r>
            <w:r w:rsidR="00F81D23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,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91</w:t>
            </w:r>
            <w:r w:rsidR="00F81D23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="00F81D23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342 Łódź</w:t>
            </w:r>
          </w:p>
        </w:tc>
        <w:tc>
          <w:tcPr>
            <w:tcW w:w="2615" w:type="dxa"/>
            <w:vAlign w:val="center"/>
          </w:tcPr>
          <w:p w:rsidR="00110E43" w:rsidRPr="00805755" w:rsidRDefault="001B48C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 - 66 976,00 zł</w:t>
            </w:r>
          </w:p>
          <w:p w:rsidR="001B48C1" w:rsidRPr="00805755" w:rsidRDefault="001B48C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8 - 75 640,00 zł</w:t>
            </w:r>
          </w:p>
          <w:p w:rsidR="001B48C1" w:rsidRPr="00805755" w:rsidRDefault="001B48C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9 - 3 243 200,00 zł</w:t>
            </w:r>
          </w:p>
          <w:p w:rsidR="001B48C1" w:rsidRPr="00805755" w:rsidRDefault="001B48C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0 - 2 726,64 zł</w:t>
            </w:r>
          </w:p>
          <w:p w:rsidR="001B48C1" w:rsidRPr="00805755" w:rsidRDefault="001B48C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1 - 4 446,12 zł</w:t>
            </w:r>
          </w:p>
          <w:p w:rsidR="001B48C1" w:rsidRPr="00805755" w:rsidRDefault="001B48C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2 - 3 524,40 zł</w:t>
            </w:r>
          </w:p>
          <w:p w:rsidR="001B48C1" w:rsidRPr="00805755" w:rsidRDefault="001B48C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3 - 3 955,50 zł</w:t>
            </w:r>
          </w:p>
          <w:p w:rsidR="001B48C1" w:rsidRPr="00805755" w:rsidRDefault="001B48C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4 - 3 076,00 zł</w:t>
            </w:r>
          </w:p>
          <w:p w:rsidR="001B48C1" w:rsidRPr="00805755" w:rsidRDefault="001B48C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5 - 2 820,00 zł</w:t>
            </w:r>
          </w:p>
          <w:p w:rsidR="001B48C1" w:rsidRPr="00805755" w:rsidRDefault="001B48C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6 - 12 318,50 zł</w:t>
            </w:r>
          </w:p>
          <w:p w:rsidR="001B48C1" w:rsidRPr="00805755" w:rsidRDefault="001B48C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8 - 4 435,20 zł</w:t>
            </w:r>
          </w:p>
          <w:p w:rsidR="001B48C1" w:rsidRPr="00805755" w:rsidRDefault="001B48C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9 - 13 845,00 zł</w:t>
            </w:r>
          </w:p>
          <w:p w:rsidR="001B48C1" w:rsidRPr="00805755" w:rsidRDefault="001B48C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0 - 52 890,50 zł</w:t>
            </w:r>
          </w:p>
          <w:p w:rsidR="001B48C1" w:rsidRPr="00805755" w:rsidRDefault="001B48C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1 - 157 953,05 zł</w:t>
            </w:r>
          </w:p>
          <w:p w:rsidR="001B48C1" w:rsidRPr="00805755" w:rsidRDefault="001B48C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3 - 3 955,75 zł</w:t>
            </w:r>
          </w:p>
          <w:p w:rsidR="001B48C1" w:rsidRPr="00805755" w:rsidRDefault="001B48C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4 - 14 235,00 zł</w:t>
            </w:r>
          </w:p>
          <w:p w:rsidR="001B48C1" w:rsidRPr="00805755" w:rsidRDefault="001B48C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5 - 183 100,06 zł</w:t>
            </w:r>
          </w:p>
          <w:p w:rsidR="001B48C1" w:rsidRPr="00805755" w:rsidRDefault="001B48C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6 - 630 395,60 zł</w:t>
            </w:r>
          </w:p>
          <w:p w:rsidR="001B48C1" w:rsidRPr="00805755" w:rsidRDefault="001B48C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9 - 220 380,00 zł</w:t>
            </w:r>
          </w:p>
          <w:p w:rsidR="001B48C1" w:rsidRPr="00805755" w:rsidRDefault="001B48C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30 - 167 024,00 zł</w:t>
            </w:r>
          </w:p>
          <w:p w:rsidR="001B48C1" w:rsidRPr="00805755" w:rsidRDefault="001B48C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31 - 79 156,00 zł</w:t>
            </w:r>
          </w:p>
          <w:p w:rsidR="001B48C1" w:rsidRPr="00805755" w:rsidRDefault="001B48C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32 - 3 768,75 zł</w:t>
            </w:r>
          </w:p>
          <w:p w:rsidR="001B48C1" w:rsidRPr="00805755" w:rsidRDefault="001B48C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0 - 48 615,00 zł</w:t>
            </w:r>
          </w:p>
          <w:p w:rsidR="001B48C1" w:rsidRPr="00805755" w:rsidRDefault="003F49D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4 - 105 175,00 zł</w:t>
            </w:r>
          </w:p>
          <w:p w:rsidR="003F49DE" w:rsidRPr="00805755" w:rsidRDefault="003F49D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5 - 244 969,20 zł</w:t>
            </w:r>
          </w:p>
          <w:p w:rsidR="003F49DE" w:rsidRPr="00805755" w:rsidRDefault="003F49D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7 - 47 420,40 zł</w:t>
            </w:r>
          </w:p>
          <w:p w:rsidR="003F49DE" w:rsidRPr="00805755" w:rsidRDefault="003F49D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8 - 2 646,00 zł</w:t>
            </w:r>
          </w:p>
          <w:p w:rsidR="003F49DE" w:rsidRPr="00805755" w:rsidRDefault="003F49D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9 - 35 028,00 zł</w:t>
            </w:r>
          </w:p>
          <w:p w:rsidR="003F49DE" w:rsidRPr="00805755" w:rsidRDefault="003F49D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52 - 24 936,45 zł</w:t>
            </w:r>
          </w:p>
          <w:p w:rsidR="003F49DE" w:rsidRPr="00805755" w:rsidRDefault="003F49D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54 - 1 168 664,00 zł</w:t>
            </w:r>
          </w:p>
          <w:p w:rsidR="003F49DE" w:rsidRPr="00805755" w:rsidRDefault="003F49D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59 - 498 590,14 zł</w:t>
            </w:r>
          </w:p>
          <w:p w:rsidR="003F49DE" w:rsidRPr="00805755" w:rsidRDefault="003F49D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60 - 69 660,80 zł</w:t>
            </w:r>
          </w:p>
          <w:p w:rsidR="003F49DE" w:rsidRPr="00805755" w:rsidRDefault="003F49D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61 - 4 017 600,00 zł</w:t>
            </w:r>
          </w:p>
          <w:p w:rsidR="003F49DE" w:rsidRPr="00805755" w:rsidRDefault="003F49D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63 - 3 644 280,00 zł</w:t>
            </w:r>
          </w:p>
          <w:p w:rsidR="003F49DE" w:rsidRPr="00805755" w:rsidRDefault="003F49D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64 - 44 236,50 zł</w:t>
            </w:r>
          </w:p>
          <w:p w:rsidR="003F49DE" w:rsidRPr="00805755" w:rsidRDefault="003F49D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74 - 316 569,60 zł</w:t>
            </w:r>
          </w:p>
          <w:p w:rsidR="003F49DE" w:rsidRPr="00805755" w:rsidRDefault="003F49D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77 - 24 494,40 zł</w:t>
            </w:r>
          </w:p>
          <w:p w:rsidR="003F49DE" w:rsidRPr="00805755" w:rsidRDefault="003F49D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78 - 49 546,14 zł</w:t>
            </w:r>
          </w:p>
          <w:p w:rsidR="003F49DE" w:rsidRPr="00805755" w:rsidRDefault="003F49D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79 - 339 428,60 zł</w:t>
            </w:r>
          </w:p>
          <w:p w:rsidR="003F49DE" w:rsidRPr="00805755" w:rsidRDefault="003F49DE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80 - 49 440,00 zł</w:t>
            </w:r>
          </w:p>
        </w:tc>
      </w:tr>
      <w:tr w:rsidR="00805755" w:rsidRPr="00805755" w:rsidTr="00C8438D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110E43" w:rsidRPr="00805755" w:rsidRDefault="0064687C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13.</w:t>
            </w:r>
          </w:p>
        </w:tc>
        <w:tc>
          <w:tcPr>
            <w:tcW w:w="5237" w:type="dxa"/>
            <w:vAlign w:val="center"/>
          </w:tcPr>
          <w:p w:rsidR="00110E43" w:rsidRPr="00805755" w:rsidRDefault="004B4031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Shire</w:t>
            </w:r>
            <w:proofErr w:type="spellEnd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</w:t>
            </w:r>
            <w:r w:rsidR="00F75F2F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o.</w:t>
            </w:r>
          </w:p>
          <w:p w:rsidR="004B4031" w:rsidRPr="00805755" w:rsidRDefault="00F75F2F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Plac Europejski 1, </w:t>
            </w:r>
            <w:r w:rsidR="004B4031" w:rsidRPr="00805755">
              <w:rPr>
                <w:rFonts w:ascii="Garamond" w:eastAsia="Times New Roman" w:hAnsi="Garamond" w:cs="Times New Roman"/>
                <w:lang w:val="pl-PL" w:eastAsia="pl-PL"/>
              </w:rPr>
              <w:t>00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4B4031" w:rsidRPr="00805755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4B4031" w:rsidRPr="00805755">
              <w:rPr>
                <w:rFonts w:ascii="Garamond" w:eastAsia="Times New Roman" w:hAnsi="Garamond" w:cs="Times New Roman"/>
                <w:lang w:val="pl-PL" w:eastAsia="pl-PL"/>
              </w:rPr>
              <w:t>844 Warszawa</w:t>
            </w:r>
          </w:p>
        </w:tc>
        <w:tc>
          <w:tcPr>
            <w:tcW w:w="2615" w:type="dxa"/>
            <w:vAlign w:val="center"/>
          </w:tcPr>
          <w:p w:rsidR="00110E43" w:rsidRPr="00805755" w:rsidRDefault="004B403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37 - 1 223 424,00 zł</w:t>
            </w:r>
          </w:p>
          <w:p w:rsidR="004B4031" w:rsidRPr="00805755" w:rsidRDefault="004B4031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61 - 3 672 000,00 zł</w:t>
            </w:r>
          </w:p>
        </w:tc>
      </w:tr>
      <w:tr w:rsidR="00805755" w:rsidRPr="00805755" w:rsidTr="00493C13">
        <w:trPr>
          <w:cantSplit/>
          <w:trHeight w:val="4297"/>
          <w:jc w:val="center"/>
        </w:trPr>
        <w:tc>
          <w:tcPr>
            <w:tcW w:w="995" w:type="dxa"/>
            <w:vAlign w:val="center"/>
          </w:tcPr>
          <w:p w:rsidR="00110E43" w:rsidRPr="00805755" w:rsidRDefault="0064687C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lastRenderedPageBreak/>
              <w:t>14.</w:t>
            </w:r>
          </w:p>
        </w:tc>
        <w:tc>
          <w:tcPr>
            <w:tcW w:w="5237" w:type="dxa"/>
            <w:vAlign w:val="center"/>
          </w:tcPr>
          <w:p w:rsidR="00110E43" w:rsidRPr="00805755" w:rsidRDefault="009C7B06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NEUCA </w:t>
            </w:r>
            <w:r w:rsidR="00F75F2F" w:rsidRPr="00805755">
              <w:rPr>
                <w:rFonts w:ascii="Garamond" w:eastAsia="Times New Roman" w:hAnsi="Garamond" w:cs="Times New Roman"/>
                <w:lang w:val="pl-PL" w:eastAsia="pl-PL"/>
              </w:rPr>
              <w:t>S.A.</w:t>
            </w:r>
          </w:p>
          <w:p w:rsidR="009C7B06" w:rsidRPr="00805755" w:rsidRDefault="009C7B06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ul. Szosa Bydgoska 58</w:t>
            </w:r>
            <w:r w:rsidR="00F75F2F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,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87</w:t>
            </w:r>
            <w:r w:rsidR="00F75F2F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="00F75F2F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100 Toruń</w:t>
            </w:r>
          </w:p>
        </w:tc>
        <w:tc>
          <w:tcPr>
            <w:tcW w:w="2615" w:type="dxa"/>
            <w:vAlign w:val="center"/>
          </w:tcPr>
          <w:p w:rsidR="00110E43" w:rsidRPr="00805755" w:rsidRDefault="009C7B0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 - 2 300,00 zł</w:t>
            </w:r>
          </w:p>
          <w:p w:rsidR="009C7B06" w:rsidRPr="00805755" w:rsidRDefault="009C7B0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8 - 15 712,00 zł</w:t>
            </w:r>
          </w:p>
          <w:p w:rsidR="009C7B06" w:rsidRPr="00805755" w:rsidRDefault="009C7B0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0 - 1 634,64 zł</w:t>
            </w:r>
          </w:p>
          <w:p w:rsidR="009C7B06" w:rsidRPr="00805755" w:rsidRDefault="009C7B0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1 - 5 273,10 zł</w:t>
            </w:r>
          </w:p>
          <w:p w:rsidR="009C7B06" w:rsidRPr="00805755" w:rsidRDefault="009C7B0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2 - 2 200,80 zł</w:t>
            </w:r>
          </w:p>
          <w:p w:rsidR="009C7B06" w:rsidRPr="00805755" w:rsidRDefault="009C7B0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3 - 4 684,50 zł</w:t>
            </w:r>
          </w:p>
          <w:p w:rsidR="009C7B06" w:rsidRPr="00805755" w:rsidRDefault="009C7B0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4 - 2 191,44 zł</w:t>
            </w:r>
          </w:p>
          <w:p w:rsidR="009C7B06" w:rsidRPr="00805755" w:rsidRDefault="009C7B0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5 - 2 976,00 zł</w:t>
            </w:r>
          </w:p>
          <w:p w:rsidR="009C7B06" w:rsidRPr="00805755" w:rsidRDefault="009C7B0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6 - 13 070,50 zł</w:t>
            </w:r>
          </w:p>
          <w:p w:rsidR="009C7B06" w:rsidRPr="00805755" w:rsidRDefault="009C7B0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8 - 4 867,20 zł</w:t>
            </w:r>
          </w:p>
          <w:p w:rsidR="009C7B06" w:rsidRPr="00805755" w:rsidRDefault="009C7B0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9 - 13 842,00 zł</w:t>
            </w:r>
          </w:p>
          <w:p w:rsidR="009C7B06" w:rsidRPr="00805755" w:rsidRDefault="009C7B0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0 - 51 756,50 zł</w:t>
            </w:r>
          </w:p>
          <w:p w:rsidR="009C7B06" w:rsidRPr="00805755" w:rsidRDefault="009C7B0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1 - 149 288,98 zł</w:t>
            </w:r>
          </w:p>
          <w:p w:rsidR="009C7B06" w:rsidRPr="00805755" w:rsidRDefault="009C7B0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4 - 16 477,50 zł</w:t>
            </w:r>
          </w:p>
          <w:p w:rsidR="009C7B06" w:rsidRPr="00805755" w:rsidRDefault="009C7B0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5 - 257 191,20 zł</w:t>
            </w:r>
          </w:p>
          <w:p w:rsidR="009C7B06" w:rsidRPr="00805755" w:rsidRDefault="009C7B0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8 - 2 736,00 zł</w:t>
            </w:r>
          </w:p>
          <w:p w:rsidR="009C7B06" w:rsidRPr="00805755" w:rsidRDefault="009C7B0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52 - 24 912,25 zł</w:t>
            </w:r>
          </w:p>
        </w:tc>
      </w:tr>
      <w:tr w:rsidR="00805755" w:rsidRPr="00805755" w:rsidTr="00493C13">
        <w:trPr>
          <w:cantSplit/>
          <w:trHeight w:val="701"/>
          <w:jc w:val="center"/>
        </w:trPr>
        <w:tc>
          <w:tcPr>
            <w:tcW w:w="995" w:type="dxa"/>
            <w:vAlign w:val="center"/>
          </w:tcPr>
          <w:p w:rsidR="0064687C" w:rsidRPr="00805755" w:rsidRDefault="0064687C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15.</w:t>
            </w:r>
          </w:p>
        </w:tc>
        <w:tc>
          <w:tcPr>
            <w:tcW w:w="5237" w:type="dxa"/>
            <w:vAlign w:val="center"/>
          </w:tcPr>
          <w:p w:rsidR="0064687C" w:rsidRPr="00805755" w:rsidRDefault="00F648E0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Delfarma</w:t>
            </w:r>
            <w:proofErr w:type="spellEnd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Sp. z o.</w:t>
            </w:r>
            <w:r w:rsidR="004565BA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o.</w:t>
            </w:r>
          </w:p>
          <w:p w:rsidR="00F648E0" w:rsidRPr="00805755" w:rsidRDefault="00F648E0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ul. Św.</w:t>
            </w:r>
            <w:r w:rsidR="00F75F2F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Teresy od Dzieciątka Jezus 111,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91</w:t>
            </w:r>
            <w:r w:rsidR="00F75F2F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="00F75F2F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222 Łódź</w:t>
            </w:r>
          </w:p>
        </w:tc>
        <w:tc>
          <w:tcPr>
            <w:tcW w:w="2615" w:type="dxa"/>
            <w:vAlign w:val="center"/>
          </w:tcPr>
          <w:p w:rsidR="0064687C" w:rsidRPr="00805755" w:rsidRDefault="00F648E0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7 - 392 472,00 zł</w:t>
            </w:r>
          </w:p>
          <w:p w:rsidR="00F648E0" w:rsidRPr="00805755" w:rsidRDefault="00F648E0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39 - 23 522,40 zł</w:t>
            </w:r>
          </w:p>
        </w:tc>
      </w:tr>
      <w:tr w:rsidR="00805755" w:rsidRPr="00805755" w:rsidTr="00493C13">
        <w:trPr>
          <w:cantSplit/>
          <w:trHeight w:val="697"/>
          <w:jc w:val="center"/>
        </w:trPr>
        <w:tc>
          <w:tcPr>
            <w:tcW w:w="995" w:type="dxa"/>
            <w:vAlign w:val="center"/>
          </w:tcPr>
          <w:p w:rsidR="0064687C" w:rsidRPr="00805755" w:rsidRDefault="0064687C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16.</w:t>
            </w:r>
          </w:p>
        </w:tc>
        <w:tc>
          <w:tcPr>
            <w:tcW w:w="5237" w:type="dxa"/>
            <w:vAlign w:val="center"/>
          </w:tcPr>
          <w:p w:rsidR="0064687C" w:rsidRPr="00805755" w:rsidRDefault="00F648E0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CSL </w:t>
            </w:r>
            <w:proofErr w:type="spellStart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Behring</w:t>
            </w:r>
            <w:proofErr w:type="spellEnd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Sp. z o.</w:t>
            </w:r>
            <w:r w:rsidR="004565BA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o.</w:t>
            </w:r>
          </w:p>
          <w:p w:rsidR="00F648E0" w:rsidRPr="00805755" w:rsidRDefault="004565BA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ul. A. Branickiego 17, </w:t>
            </w:r>
            <w:r w:rsidR="00F648E0" w:rsidRPr="00805755">
              <w:rPr>
                <w:rFonts w:ascii="Garamond" w:eastAsia="Times New Roman" w:hAnsi="Garamond" w:cs="Times New Roman"/>
                <w:lang w:val="pl-PL" w:eastAsia="pl-PL"/>
              </w:rPr>
              <w:t>02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F648E0" w:rsidRPr="00805755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F648E0" w:rsidRPr="00805755">
              <w:rPr>
                <w:rFonts w:ascii="Garamond" w:eastAsia="Times New Roman" w:hAnsi="Garamond" w:cs="Times New Roman"/>
                <w:lang w:val="pl-PL" w:eastAsia="pl-PL"/>
              </w:rPr>
              <w:t>972 Warszawa</w:t>
            </w:r>
          </w:p>
        </w:tc>
        <w:tc>
          <w:tcPr>
            <w:tcW w:w="2615" w:type="dxa"/>
            <w:vAlign w:val="center"/>
          </w:tcPr>
          <w:p w:rsidR="0064687C" w:rsidRPr="00805755" w:rsidRDefault="00F648E0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61 - 4 060 800,00 zł</w:t>
            </w:r>
          </w:p>
          <w:p w:rsidR="00F648E0" w:rsidRPr="00805755" w:rsidRDefault="00F648E0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62 - 1 441 476,00 zł</w:t>
            </w:r>
          </w:p>
        </w:tc>
      </w:tr>
      <w:tr w:rsidR="00805755" w:rsidRPr="00805755" w:rsidTr="00493C13">
        <w:trPr>
          <w:cantSplit/>
          <w:trHeight w:val="619"/>
          <w:jc w:val="center"/>
        </w:trPr>
        <w:tc>
          <w:tcPr>
            <w:tcW w:w="995" w:type="dxa"/>
            <w:vAlign w:val="center"/>
          </w:tcPr>
          <w:p w:rsidR="0064687C" w:rsidRPr="00805755" w:rsidRDefault="0064687C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17.</w:t>
            </w:r>
          </w:p>
        </w:tc>
        <w:tc>
          <w:tcPr>
            <w:tcW w:w="5237" w:type="dxa"/>
            <w:vAlign w:val="center"/>
          </w:tcPr>
          <w:p w:rsidR="0064687C" w:rsidRPr="00805755" w:rsidRDefault="00F648E0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MIP Pharma Polska sp. z o.</w:t>
            </w:r>
            <w:r w:rsidR="004565BA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o.</w:t>
            </w:r>
          </w:p>
          <w:p w:rsidR="00F648E0" w:rsidRPr="00805755" w:rsidRDefault="00F648E0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ul. </w:t>
            </w:r>
            <w:proofErr w:type="spellStart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Orzechow</w:t>
            </w:r>
            <w:proofErr w:type="spellEnd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5</w:t>
            </w:r>
            <w:r w:rsidR="004565BA" w:rsidRPr="00805755">
              <w:rPr>
                <w:rFonts w:ascii="Garamond" w:eastAsia="Times New Roman" w:hAnsi="Garamond" w:cs="Times New Roman"/>
                <w:lang w:val="pl-PL" w:eastAsia="pl-PL"/>
              </w:rPr>
              <w:t>,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80</w:t>
            </w:r>
            <w:r w:rsidR="004565BA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="004565BA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175 Gdańsk</w:t>
            </w:r>
          </w:p>
        </w:tc>
        <w:tc>
          <w:tcPr>
            <w:tcW w:w="2615" w:type="dxa"/>
            <w:vAlign w:val="center"/>
          </w:tcPr>
          <w:p w:rsidR="00F648E0" w:rsidRPr="00805755" w:rsidRDefault="00F648E0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8 - 357 436,80 zł</w:t>
            </w:r>
          </w:p>
        </w:tc>
      </w:tr>
      <w:tr w:rsidR="00805755" w:rsidRPr="00805755" w:rsidTr="00C8438D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64687C" w:rsidRPr="00805755" w:rsidRDefault="0064687C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18.</w:t>
            </w:r>
          </w:p>
        </w:tc>
        <w:tc>
          <w:tcPr>
            <w:tcW w:w="5237" w:type="dxa"/>
            <w:vAlign w:val="center"/>
          </w:tcPr>
          <w:p w:rsidR="0064687C" w:rsidRPr="00805755" w:rsidRDefault="00F648E0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NEOMED Barbara Stańczyk</w:t>
            </w:r>
          </w:p>
          <w:p w:rsidR="00F648E0" w:rsidRPr="00805755" w:rsidRDefault="00F648E0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ul. Kajki 18</w:t>
            </w:r>
            <w:r w:rsidR="004565BA" w:rsidRPr="00805755">
              <w:rPr>
                <w:rFonts w:ascii="Garamond" w:eastAsia="Times New Roman" w:hAnsi="Garamond" w:cs="Times New Roman"/>
                <w:lang w:val="pl-PL" w:eastAsia="pl-PL"/>
              </w:rPr>
              <w:t>,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05 - 501 Piaseczno</w:t>
            </w:r>
          </w:p>
        </w:tc>
        <w:tc>
          <w:tcPr>
            <w:tcW w:w="2615" w:type="dxa"/>
            <w:vAlign w:val="center"/>
          </w:tcPr>
          <w:p w:rsidR="0064687C" w:rsidRPr="00805755" w:rsidRDefault="00F648E0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76 - 117 784,00 zł</w:t>
            </w:r>
          </w:p>
        </w:tc>
      </w:tr>
      <w:tr w:rsidR="00805755" w:rsidRPr="00805755" w:rsidTr="00C8438D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64687C" w:rsidRPr="00805755" w:rsidRDefault="0064687C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19.</w:t>
            </w:r>
          </w:p>
        </w:tc>
        <w:tc>
          <w:tcPr>
            <w:tcW w:w="5237" w:type="dxa"/>
            <w:vAlign w:val="center"/>
          </w:tcPr>
          <w:p w:rsidR="0064687C" w:rsidRPr="00805755" w:rsidRDefault="00F648E0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Komtur Polska Sp. z o.o.</w:t>
            </w:r>
          </w:p>
          <w:p w:rsidR="00F648E0" w:rsidRPr="00805755" w:rsidRDefault="00F648E0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ul. Plac Farmacji 1</w:t>
            </w:r>
            <w:r w:rsidR="004565BA" w:rsidRPr="00805755">
              <w:rPr>
                <w:rFonts w:ascii="Garamond" w:eastAsia="Times New Roman" w:hAnsi="Garamond" w:cs="Times New Roman"/>
                <w:lang w:val="pl-PL" w:eastAsia="pl-PL"/>
              </w:rPr>
              <w:t>,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02</w:t>
            </w:r>
            <w:r w:rsidR="004565BA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="004565BA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699 Warszawa</w:t>
            </w:r>
          </w:p>
        </w:tc>
        <w:tc>
          <w:tcPr>
            <w:tcW w:w="2615" w:type="dxa"/>
            <w:vAlign w:val="center"/>
          </w:tcPr>
          <w:p w:rsidR="0064687C" w:rsidRPr="00805755" w:rsidRDefault="00F648E0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7 - 416 139,00 zł</w:t>
            </w:r>
          </w:p>
          <w:p w:rsidR="00F648E0" w:rsidRPr="00805755" w:rsidRDefault="00F648E0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39 - 27 918,00 zł</w:t>
            </w:r>
          </w:p>
          <w:p w:rsidR="00F648E0" w:rsidRPr="00805755" w:rsidRDefault="00F648E0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66 - 163 836,00 zł</w:t>
            </w:r>
          </w:p>
        </w:tc>
      </w:tr>
      <w:tr w:rsidR="00805755" w:rsidRPr="00805755" w:rsidTr="00C8438D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64687C" w:rsidRPr="00805755" w:rsidRDefault="0064687C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lastRenderedPageBreak/>
              <w:t>20.</w:t>
            </w:r>
          </w:p>
        </w:tc>
        <w:tc>
          <w:tcPr>
            <w:tcW w:w="5237" w:type="dxa"/>
            <w:vAlign w:val="center"/>
          </w:tcPr>
          <w:p w:rsidR="0064687C" w:rsidRPr="00805755" w:rsidRDefault="00F648E0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Salus</w:t>
            </w:r>
            <w:proofErr w:type="spellEnd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International Sp z o.</w:t>
            </w:r>
            <w:r w:rsidR="004565BA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o.</w:t>
            </w:r>
          </w:p>
          <w:p w:rsidR="00F648E0" w:rsidRPr="00805755" w:rsidRDefault="00F648E0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ul. Pułaskiego 9</w:t>
            </w:r>
            <w:r w:rsidR="004565BA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,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40</w:t>
            </w:r>
            <w:r w:rsidR="004565BA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="004565BA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273 Katowice</w:t>
            </w:r>
          </w:p>
        </w:tc>
        <w:tc>
          <w:tcPr>
            <w:tcW w:w="2615" w:type="dxa"/>
            <w:vAlign w:val="center"/>
          </w:tcPr>
          <w:p w:rsidR="00F648E0" w:rsidRPr="00805755" w:rsidRDefault="00F648E0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 - 173 520,00 zł</w:t>
            </w:r>
          </w:p>
          <w:p w:rsidR="00F648E0" w:rsidRPr="00805755" w:rsidRDefault="00F648E0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 - 67 229,00 zł</w:t>
            </w:r>
          </w:p>
          <w:p w:rsidR="00F648E0" w:rsidRPr="00805755" w:rsidRDefault="00F648E0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7 -9 051,52 zł</w:t>
            </w:r>
          </w:p>
          <w:p w:rsidR="00F648E0" w:rsidRPr="00805755" w:rsidRDefault="00F648E0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8 -78 200,00 zł</w:t>
            </w:r>
          </w:p>
          <w:p w:rsidR="00F648E0" w:rsidRPr="00805755" w:rsidRDefault="00F648E0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0 -1 649,76 zł</w:t>
            </w:r>
          </w:p>
          <w:p w:rsidR="00F648E0" w:rsidRPr="00805755" w:rsidRDefault="00F648E0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1 -5 273,10 zł</w:t>
            </w:r>
          </w:p>
          <w:p w:rsidR="00F648E0" w:rsidRPr="00805755" w:rsidRDefault="00F648E0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2 -3 250,80 zł</w:t>
            </w:r>
          </w:p>
          <w:p w:rsidR="00F648E0" w:rsidRPr="00805755" w:rsidRDefault="00F648E0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3 -4 738,50 zł</w:t>
            </w:r>
          </w:p>
          <w:p w:rsidR="00F648E0" w:rsidRPr="00805755" w:rsidRDefault="00F648E0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4 - 2 198,91 zł</w:t>
            </w:r>
          </w:p>
          <w:p w:rsidR="00F648E0" w:rsidRPr="00805755" w:rsidRDefault="00F648E0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5 - 2 946,00 zł</w:t>
            </w:r>
          </w:p>
          <w:p w:rsidR="00F648E0" w:rsidRPr="00805755" w:rsidRDefault="00F648E0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6 - 11 913,50 zł</w:t>
            </w:r>
          </w:p>
          <w:p w:rsidR="00F648E0" w:rsidRPr="00805755" w:rsidRDefault="00F648E0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8 - 5 587,20 zł</w:t>
            </w:r>
          </w:p>
          <w:p w:rsidR="00F648E0" w:rsidRPr="00805755" w:rsidRDefault="00F648E0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0 - 51 977,00 zł</w:t>
            </w:r>
          </w:p>
          <w:p w:rsidR="00F648E0" w:rsidRPr="00805755" w:rsidRDefault="00F648E0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1 - 291 872,71 zł</w:t>
            </w:r>
          </w:p>
          <w:p w:rsidR="00F648E0" w:rsidRPr="00805755" w:rsidRDefault="00F648E0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2 - 660,00 zł</w:t>
            </w:r>
          </w:p>
          <w:p w:rsidR="00F648E0" w:rsidRPr="00805755" w:rsidRDefault="00F648E0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3 - 6 817,75 zł</w:t>
            </w:r>
          </w:p>
          <w:p w:rsidR="00F648E0" w:rsidRPr="00805755" w:rsidRDefault="00F648E0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4 - 13 130,00 zł</w:t>
            </w:r>
          </w:p>
          <w:p w:rsidR="00F648E0" w:rsidRPr="00805755" w:rsidRDefault="00F648E0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5- 173 521,08 zł</w:t>
            </w:r>
          </w:p>
          <w:p w:rsidR="00F648E0" w:rsidRPr="00805755" w:rsidRDefault="00F648E0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7 - 409 791,00 zł</w:t>
            </w:r>
          </w:p>
          <w:p w:rsidR="00F648E0" w:rsidRPr="00805755" w:rsidRDefault="00F648E0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9 - 226 710,00 zł</w:t>
            </w:r>
          </w:p>
          <w:p w:rsidR="00F648E0" w:rsidRPr="00805755" w:rsidRDefault="00F648E0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30 - 170 694,00 zł</w:t>
            </w:r>
          </w:p>
          <w:p w:rsidR="00F648E0" w:rsidRPr="00805755" w:rsidRDefault="00F648E0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</w:t>
            </w:r>
            <w:r w:rsidR="00E6375A" w:rsidRPr="00805755">
              <w:rPr>
                <w:rFonts w:ascii="Garamond" w:hAnsi="Garamond" w:cs="Garamond"/>
                <w:lang w:val="pl-PL"/>
              </w:rPr>
              <w:t xml:space="preserve">zęść 32 - </w:t>
            </w:r>
            <w:r w:rsidRPr="00805755">
              <w:rPr>
                <w:rFonts w:ascii="Garamond" w:hAnsi="Garamond" w:cs="Garamond"/>
                <w:lang w:val="pl-PL"/>
              </w:rPr>
              <w:t>3 755,25 zł</w:t>
            </w:r>
          </w:p>
          <w:p w:rsidR="00F648E0" w:rsidRPr="00805755" w:rsidRDefault="00E6375A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 xml:space="preserve">część 33 - </w:t>
            </w:r>
            <w:r w:rsidR="00F648E0" w:rsidRPr="00805755">
              <w:rPr>
                <w:rFonts w:ascii="Garamond" w:hAnsi="Garamond" w:cs="Garamond"/>
                <w:lang w:val="pl-PL"/>
              </w:rPr>
              <w:t>26 430,00 zł</w:t>
            </w:r>
          </w:p>
          <w:p w:rsidR="00805755" w:rsidRPr="00805755" w:rsidRDefault="004565BA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0 -</w:t>
            </w:r>
            <w:r w:rsidRPr="00805755">
              <w:rPr>
                <w:rFonts w:ascii="Garamond" w:hAnsi="Garamond" w:cs="Garamond"/>
                <w:lang w:val="pl-PL"/>
              </w:rPr>
              <w:t xml:space="preserve"> </w:t>
            </w:r>
            <w:r w:rsidR="00F648E0" w:rsidRPr="00805755">
              <w:rPr>
                <w:rFonts w:ascii="Garamond" w:hAnsi="Garamond" w:cs="Garamond"/>
                <w:lang w:val="pl-PL"/>
              </w:rPr>
              <w:t xml:space="preserve">50 </w:t>
            </w:r>
            <w:r w:rsidR="00E6375A" w:rsidRPr="00805755">
              <w:rPr>
                <w:rFonts w:ascii="Garamond" w:hAnsi="Garamond" w:cs="Garamond"/>
                <w:lang w:val="pl-PL"/>
              </w:rPr>
              <w:t xml:space="preserve">055,00 zł </w:t>
            </w:r>
          </w:p>
          <w:p w:rsidR="00F648E0" w:rsidRPr="00805755" w:rsidRDefault="00E6375A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 xml:space="preserve">część 44 - </w:t>
            </w:r>
            <w:r w:rsidR="00F648E0" w:rsidRPr="00805755">
              <w:rPr>
                <w:rFonts w:ascii="Garamond" w:hAnsi="Garamond" w:cs="Garamond"/>
                <w:lang w:val="pl-PL"/>
              </w:rPr>
              <w:t>108 220,00 zł</w:t>
            </w:r>
          </w:p>
          <w:p w:rsidR="00F648E0" w:rsidRPr="00805755" w:rsidRDefault="00E6375A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 xml:space="preserve">część 45 - </w:t>
            </w:r>
            <w:r w:rsidR="00F648E0" w:rsidRPr="00805755">
              <w:rPr>
                <w:rFonts w:ascii="Garamond" w:hAnsi="Garamond" w:cs="Garamond"/>
                <w:lang w:val="pl-PL"/>
              </w:rPr>
              <w:t>213 040,80 zł</w:t>
            </w:r>
          </w:p>
          <w:p w:rsidR="00F648E0" w:rsidRPr="00805755" w:rsidRDefault="00E6375A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 xml:space="preserve">część 46 - </w:t>
            </w:r>
            <w:r w:rsidR="00F648E0" w:rsidRPr="00805755">
              <w:rPr>
                <w:rFonts w:ascii="Garamond" w:hAnsi="Garamond" w:cs="Garamond"/>
                <w:lang w:val="pl-PL"/>
              </w:rPr>
              <w:t>20 520,00 zł</w:t>
            </w:r>
          </w:p>
          <w:p w:rsidR="00F648E0" w:rsidRPr="00805755" w:rsidRDefault="00E6375A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 xml:space="preserve">część 48 - </w:t>
            </w:r>
            <w:r w:rsidR="00F648E0" w:rsidRPr="00805755">
              <w:rPr>
                <w:rFonts w:ascii="Garamond" w:hAnsi="Garamond" w:cs="Garamond"/>
                <w:lang w:val="pl-PL"/>
              </w:rPr>
              <w:t>2 640,60 zł</w:t>
            </w:r>
          </w:p>
          <w:p w:rsidR="00F648E0" w:rsidRPr="00805755" w:rsidRDefault="00E6375A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 xml:space="preserve">część 49 - </w:t>
            </w:r>
            <w:r w:rsidR="00F648E0" w:rsidRPr="00805755">
              <w:rPr>
                <w:rFonts w:ascii="Garamond" w:hAnsi="Garamond" w:cs="Garamond"/>
                <w:lang w:val="pl-PL"/>
              </w:rPr>
              <w:t>32 364,00 zł</w:t>
            </w:r>
          </w:p>
          <w:p w:rsidR="00F648E0" w:rsidRPr="00805755" w:rsidRDefault="00E6375A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 xml:space="preserve">część 52 - </w:t>
            </w:r>
            <w:r w:rsidR="00F648E0" w:rsidRPr="00805755">
              <w:rPr>
                <w:rFonts w:ascii="Garamond" w:hAnsi="Garamond" w:cs="Garamond"/>
                <w:lang w:val="pl-PL"/>
              </w:rPr>
              <w:t>24 169,50 zł</w:t>
            </w:r>
          </w:p>
          <w:p w:rsidR="00F648E0" w:rsidRPr="00805755" w:rsidRDefault="00E6375A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 xml:space="preserve">część 54 - </w:t>
            </w:r>
            <w:r w:rsidR="00F648E0" w:rsidRPr="00805755">
              <w:rPr>
                <w:rFonts w:ascii="Garamond" w:hAnsi="Garamond" w:cs="Garamond"/>
                <w:lang w:val="pl-PL"/>
              </w:rPr>
              <w:t>1 240 332,00 zł</w:t>
            </w:r>
          </w:p>
          <w:p w:rsidR="00F648E0" w:rsidRPr="00805755" w:rsidRDefault="00E6375A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 xml:space="preserve">część 56 - </w:t>
            </w:r>
            <w:r w:rsidR="00F648E0" w:rsidRPr="00805755">
              <w:rPr>
                <w:rFonts w:ascii="Garamond" w:hAnsi="Garamond" w:cs="Garamond"/>
                <w:lang w:val="pl-PL"/>
              </w:rPr>
              <w:t>513 720,00 zł</w:t>
            </w:r>
          </w:p>
          <w:p w:rsidR="00F648E0" w:rsidRPr="00805755" w:rsidRDefault="00E6375A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 xml:space="preserve">część 59 - </w:t>
            </w:r>
            <w:r w:rsidR="00F648E0" w:rsidRPr="00805755">
              <w:rPr>
                <w:rFonts w:ascii="Garamond" w:hAnsi="Garamond" w:cs="Garamond"/>
                <w:lang w:val="pl-PL"/>
              </w:rPr>
              <w:t>521 951,13 zł</w:t>
            </w:r>
          </w:p>
          <w:p w:rsidR="00F648E0" w:rsidRPr="00805755" w:rsidRDefault="00E6375A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 xml:space="preserve">część 60 - </w:t>
            </w:r>
            <w:r w:rsidR="00F648E0" w:rsidRPr="00805755">
              <w:rPr>
                <w:rFonts w:ascii="Garamond" w:hAnsi="Garamond" w:cs="Garamond"/>
                <w:lang w:val="pl-PL"/>
              </w:rPr>
              <w:t>69 869,20 zł</w:t>
            </w:r>
          </w:p>
          <w:p w:rsidR="00F648E0" w:rsidRPr="00805755" w:rsidRDefault="00E6375A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 xml:space="preserve">część 63 - </w:t>
            </w:r>
            <w:r w:rsidR="00F648E0" w:rsidRPr="00805755">
              <w:rPr>
                <w:rFonts w:ascii="Garamond" w:hAnsi="Garamond" w:cs="Garamond"/>
                <w:lang w:val="pl-PL"/>
              </w:rPr>
              <w:t>3 654 765,00 zł</w:t>
            </w:r>
          </w:p>
          <w:p w:rsidR="00F648E0" w:rsidRPr="00805755" w:rsidRDefault="00E6375A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 xml:space="preserve">część 64 - </w:t>
            </w:r>
            <w:r w:rsidR="00F648E0" w:rsidRPr="00805755">
              <w:rPr>
                <w:rFonts w:ascii="Garamond" w:hAnsi="Garamond" w:cs="Garamond"/>
                <w:lang w:val="pl-PL"/>
              </w:rPr>
              <w:t>44 364,00 zł</w:t>
            </w:r>
          </w:p>
          <w:p w:rsidR="00F648E0" w:rsidRPr="00805755" w:rsidRDefault="00E6375A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 xml:space="preserve">część 65 - </w:t>
            </w:r>
            <w:r w:rsidR="00F648E0" w:rsidRPr="00805755">
              <w:rPr>
                <w:rFonts w:ascii="Garamond" w:hAnsi="Garamond" w:cs="Garamond"/>
                <w:lang w:val="pl-PL"/>
              </w:rPr>
              <w:t>55 200,00 zł</w:t>
            </w:r>
          </w:p>
          <w:p w:rsidR="00F648E0" w:rsidRPr="00805755" w:rsidRDefault="00E6375A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 xml:space="preserve">część 66 - </w:t>
            </w:r>
            <w:r w:rsidR="00F648E0" w:rsidRPr="00805755">
              <w:rPr>
                <w:rFonts w:ascii="Garamond" w:hAnsi="Garamond" w:cs="Garamond"/>
                <w:lang w:val="pl-PL"/>
              </w:rPr>
              <w:t>159 664,00 zł</w:t>
            </w:r>
          </w:p>
          <w:p w:rsidR="00F648E0" w:rsidRPr="00805755" w:rsidRDefault="00E6375A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 xml:space="preserve">część 67 - </w:t>
            </w:r>
            <w:r w:rsidR="00F648E0" w:rsidRPr="00805755">
              <w:rPr>
                <w:rFonts w:ascii="Garamond" w:hAnsi="Garamond" w:cs="Garamond"/>
                <w:lang w:val="pl-PL"/>
              </w:rPr>
              <w:t>7 820,00 zł</w:t>
            </w:r>
          </w:p>
          <w:p w:rsidR="00F648E0" w:rsidRPr="00805755" w:rsidRDefault="00E6375A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 xml:space="preserve">część 68 - </w:t>
            </w:r>
            <w:r w:rsidR="00F648E0" w:rsidRPr="00805755">
              <w:rPr>
                <w:rFonts w:ascii="Garamond" w:hAnsi="Garamond" w:cs="Garamond"/>
                <w:lang w:val="pl-PL"/>
              </w:rPr>
              <w:t>240 000,00 zł</w:t>
            </w:r>
          </w:p>
          <w:p w:rsidR="00F648E0" w:rsidRPr="00805755" w:rsidRDefault="00E6375A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 xml:space="preserve">część 70 - </w:t>
            </w:r>
            <w:r w:rsidR="00F648E0" w:rsidRPr="00805755">
              <w:rPr>
                <w:rFonts w:ascii="Garamond" w:hAnsi="Garamond" w:cs="Garamond"/>
                <w:lang w:val="pl-PL"/>
              </w:rPr>
              <w:t>1 020,00 zł</w:t>
            </w:r>
          </w:p>
          <w:p w:rsidR="00F648E0" w:rsidRPr="00805755" w:rsidRDefault="00E6375A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 xml:space="preserve">część 72 - </w:t>
            </w:r>
            <w:r w:rsidR="00F648E0" w:rsidRPr="00805755">
              <w:rPr>
                <w:rFonts w:ascii="Garamond" w:hAnsi="Garamond" w:cs="Garamond"/>
                <w:lang w:val="pl-PL"/>
              </w:rPr>
              <w:t>6 048,00 zł</w:t>
            </w:r>
          </w:p>
          <w:p w:rsidR="0064687C" w:rsidRPr="00805755" w:rsidRDefault="00E6375A" w:rsidP="00F648E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79 - 333 281,50 zł</w:t>
            </w:r>
          </w:p>
        </w:tc>
      </w:tr>
      <w:tr w:rsidR="00805755" w:rsidRPr="00805755" w:rsidTr="00805755">
        <w:trPr>
          <w:cantSplit/>
          <w:trHeight w:val="7841"/>
          <w:jc w:val="center"/>
        </w:trPr>
        <w:tc>
          <w:tcPr>
            <w:tcW w:w="995" w:type="dxa"/>
            <w:vAlign w:val="center"/>
          </w:tcPr>
          <w:p w:rsidR="0064687C" w:rsidRPr="00805755" w:rsidRDefault="0064687C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lastRenderedPageBreak/>
              <w:t>21.</w:t>
            </w:r>
          </w:p>
        </w:tc>
        <w:tc>
          <w:tcPr>
            <w:tcW w:w="5237" w:type="dxa"/>
            <w:vAlign w:val="center"/>
          </w:tcPr>
          <w:p w:rsidR="0064687C" w:rsidRPr="00805755" w:rsidRDefault="00662681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F</w:t>
            </w:r>
            <w:r w:rsidR="00F90B2D" w:rsidRPr="00805755">
              <w:rPr>
                <w:rFonts w:ascii="Garamond" w:eastAsia="Times New Roman" w:hAnsi="Garamond" w:cs="Times New Roman"/>
                <w:lang w:val="pl-PL" w:eastAsia="pl-PL"/>
              </w:rPr>
              <w:t>armacol l</w:t>
            </w:r>
            <w:r w:rsidR="00805755" w:rsidRPr="00805755">
              <w:rPr>
                <w:rFonts w:ascii="Garamond" w:eastAsia="Times New Roman" w:hAnsi="Garamond" w:cs="Times New Roman"/>
                <w:lang w:val="pl-PL" w:eastAsia="pl-PL"/>
              </w:rPr>
              <w:t>ogistyka S</w:t>
            </w:r>
            <w:r w:rsidR="00F90B2D" w:rsidRPr="00805755">
              <w:rPr>
                <w:rFonts w:ascii="Garamond" w:eastAsia="Times New Roman" w:hAnsi="Garamond" w:cs="Times New Roman"/>
                <w:lang w:val="pl-PL" w:eastAsia="pl-PL"/>
              </w:rPr>
              <w:t>p. z o. o.</w:t>
            </w:r>
          </w:p>
          <w:p w:rsidR="00662681" w:rsidRPr="00805755" w:rsidRDefault="00662681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ul. Szopienicka 77</w:t>
            </w:r>
            <w:r w:rsidR="00805755" w:rsidRPr="00805755">
              <w:rPr>
                <w:rFonts w:ascii="Garamond" w:eastAsia="Times New Roman" w:hAnsi="Garamond" w:cs="Times New Roman"/>
                <w:lang w:val="pl-PL" w:eastAsia="pl-PL"/>
              </w:rPr>
              <w:t>,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40</w:t>
            </w:r>
            <w:r w:rsidR="00805755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="00805755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431 Katowice</w:t>
            </w:r>
          </w:p>
        </w:tc>
        <w:tc>
          <w:tcPr>
            <w:tcW w:w="2615" w:type="dxa"/>
            <w:vAlign w:val="center"/>
          </w:tcPr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5 - 65 610,00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8 - 15 552,00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0 - 4 939,20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1 - 5 263,20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2 - 2 200,80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3 - 4 711,50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4 - 2 195,18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5 - 2 922,00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6 - 15 617,50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8 - 6 004,80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0 - 51 778,50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1 - 117 914,12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2 - 655,00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3 - 4 321,25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4 - 7 085,00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5 - 183 653,87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6 - 1 295 618,40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9 - 220 380,00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30 -167 024,00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32 - 3 768,75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33 - 25 670,00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0 - 48 735,00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4 - 105 105,00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5 - 228 639,60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6 - 19 494,00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7 - 44 608,20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8 - 2 651,40 zł</w:t>
            </w:r>
          </w:p>
          <w:p w:rsidR="0064687C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9 - 35 028,00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52 - 24 098,75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54 - 1 204 416,00 zł</w:t>
            </w:r>
          </w:p>
          <w:p w:rsidR="00662681" w:rsidRPr="00805755" w:rsidRDefault="00662681" w:rsidP="0066268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59 - 15 184,00 zł</w:t>
            </w:r>
          </w:p>
        </w:tc>
      </w:tr>
      <w:tr w:rsidR="00805755" w:rsidRPr="00805755" w:rsidTr="00805755">
        <w:trPr>
          <w:cantSplit/>
          <w:trHeight w:val="3131"/>
          <w:jc w:val="center"/>
        </w:trPr>
        <w:tc>
          <w:tcPr>
            <w:tcW w:w="995" w:type="dxa"/>
            <w:vAlign w:val="center"/>
          </w:tcPr>
          <w:p w:rsidR="0064687C" w:rsidRPr="00805755" w:rsidRDefault="0064687C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22.</w:t>
            </w:r>
          </w:p>
        </w:tc>
        <w:tc>
          <w:tcPr>
            <w:tcW w:w="5237" w:type="dxa"/>
            <w:vAlign w:val="center"/>
          </w:tcPr>
          <w:p w:rsidR="0064687C" w:rsidRPr="00805755" w:rsidRDefault="00C8438D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Centrala Farmaceutyczna </w:t>
            </w:r>
            <w:r w:rsidR="00B85F7B" w:rsidRPr="00805755">
              <w:rPr>
                <w:rFonts w:ascii="Garamond" w:eastAsia="Times New Roman" w:hAnsi="Garamond" w:cs="Times New Roman"/>
                <w:lang w:val="pl-PL" w:eastAsia="pl-PL"/>
              </w:rPr>
              <w:t>„Cefarm” S.A.</w:t>
            </w:r>
          </w:p>
          <w:p w:rsidR="00B85F7B" w:rsidRPr="00805755" w:rsidRDefault="00B85F7B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Jana Kazimierza 16</w:t>
            </w:r>
            <w:r w:rsidR="00C8438D" w:rsidRPr="00805755">
              <w:rPr>
                <w:rFonts w:ascii="Garamond" w:eastAsia="Times New Roman" w:hAnsi="Garamond" w:cs="Times New Roman"/>
                <w:lang w:val="pl-PL" w:eastAsia="pl-PL"/>
              </w:rPr>
              <w:t>,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01</w:t>
            </w:r>
            <w:r w:rsidR="00C8438D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="00C8438D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248 Warszawa</w:t>
            </w:r>
          </w:p>
        </w:tc>
        <w:tc>
          <w:tcPr>
            <w:tcW w:w="2615" w:type="dxa"/>
            <w:vAlign w:val="center"/>
          </w:tcPr>
          <w:p w:rsidR="0064687C" w:rsidRPr="00805755" w:rsidRDefault="00B85F7B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 - 67 200,00 zł</w:t>
            </w:r>
          </w:p>
          <w:p w:rsidR="00B85F7B" w:rsidRPr="00805755" w:rsidRDefault="00B85F7B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1 - 3 774,96 zł</w:t>
            </w:r>
          </w:p>
          <w:p w:rsidR="00B85F7B" w:rsidRPr="00805755" w:rsidRDefault="00B85F7B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4 - 5 888,00 zł</w:t>
            </w:r>
          </w:p>
          <w:p w:rsidR="00B85F7B" w:rsidRPr="00805755" w:rsidRDefault="00B85F7B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0 - 51 781,00 zł</w:t>
            </w:r>
          </w:p>
          <w:p w:rsidR="00B85F7B" w:rsidRPr="00805755" w:rsidRDefault="00B85F7B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3 - 4 065,00 zł</w:t>
            </w:r>
          </w:p>
          <w:p w:rsidR="00B85F7B" w:rsidRPr="00805755" w:rsidRDefault="00B85F7B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4 - 41 665,00 zł</w:t>
            </w:r>
          </w:p>
          <w:p w:rsidR="00B85F7B" w:rsidRPr="00805755" w:rsidRDefault="00B85F7B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5 - 252 982,80 zł</w:t>
            </w:r>
          </w:p>
          <w:p w:rsidR="00B85F7B" w:rsidRPr="00805755" w:rsidRDefault="00B85F7B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8 - 2 640,60 zł</w:t>
            </w:r>
          </w:p>
          <w:p w:rsidR="00B85F7B" w:rsidRPr="00805755" w:rsidRDefault="00B85F7B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56 - 476 100,00 zł</w:t>
            </w:r>
          </w:p>
          <w:p w:rsidR="00B85F7B" w:rsidRPr="00805755" w:rsidRDefault="00B85F7B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58 - 128 736,00 zł</w:t>
            </w:r>
          </w:p>
          <w:p w:rsidR="00B85F7B" w:rsidRPr="00805755" w:rsidRDefault="00B85F7B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74 - 318 686,40 zł</w:t>
            </w:r>
          </w:p>
          <w:p w:rsidR="00B85F7B" w:rsidRPr="00805755" w:rsidRDefault="00B85F7B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76 - 98 400,00 zł</w:t>
            </w:r>
          </w:p>
        </w:tc>
      </w:tr>
      <w:tr w:rsidR="00805755" w:rsidRPr="00805755" w:rsidTr="00C8438D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64687C" w:rsidRPr="00805755" w:rsidRDefault="0064687C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23.</w:t>
            </w:r>
          </w:p>
        </w:tc>
        <w:tc>
          <w:tcPr>
            <w:tcW w:w="5237" w:type="dxa"/>
            <w:vAlign w:val="center"/>
          </w:tcPr>
          <w:p w:rsidR="0064687C" w:rsidRPr="00805755" w:rsidRDefault="00900AC6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Egis</w:t>
            </w:r>
            <w:proofErr w:type="spellEnd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Polska Dystrybucja Sp. z o.o.</w:t>
            </w:r>
          </w:p>
          <w:p w:rsidR="00900AC6" w:rsidRPr="00805755" w:rsidRDefault="00900AC6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ul. Komitetu Obrony robotników 45D</w:t>
            </w:r>
          </w:p>
        </w:tc>
        <w:tc>
          <w:tcPr>
            <w:tcW w:w="2615" w:type="dxa"/>
            <w:vAlign w:val="center"/>
          </w:tcPr>
          <w:p w:rsidR="0064687C" w:rsidRPr="00805755" w:rsidRDefault="00900AC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6 - 20 039,40 zł</w:t>
            </w:r>
          </w:p>
        </w:tc>
      </w:tr>
      <w:tr w:rsidR="00805755" w:rsidRPr="00805755" w:rsidTr="00C8438D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64687C" w:rsidRPr="00805755" w:rsidRDefault="0064687C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24.</w:t>
            </w:r>
          </w:p>
        </w:tc>
        <w:tc>
          <w:tcPr>
            <w:tcW w:w="5237" w:type="dxa"/>
            <w:vAlign w:val="center"/>
          </w:tcPr>
          <w:p w:rsidR="0064687C" w:rsidRPr="00805755" w:rsidRDefault="00900AC6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P</w:t>
            </w:r>
            <w:r w:rsidR="00C8438D" w:rsidRPr="00805755">
              <w:rPr>
                <w:rFonts w:ascii="Garamond" w:eastAsia="Times New Roman" w:hAnsi="Garamond" w:cs="Times New Roman"/>
                <w:lang w:val="pl-PL" w:eastAsia="pl-PL"/>
              </w:rPr>
              <w:t>rofarm</w:t>
            </w:r>
            <w:proofErr w:type="spellEnd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PS </w:t>
            </w:r>
            <w:r w:rsidR="00C8438D" w:rsidRPr="00805755">
              <w:rPr>
                <w:rFonts w:ascii="Garamond" w:eastAsia="Times New Roman" w:hAnsi="Garamond" w:cs="Times New Roman"/>
                <w:lang w:val="pl-PL" w:eastAsia="pl-PL"/>
              </w:rPr>
              <w:t>Sp. z o. o.</w:t>
            </w:r>
          </w:p>
          <w:p w:rsidR="00900AC6" w:rsidRPr="00805755" w:rsidRDefault="00C8438D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ul. Słoneczna 96, </w:t>
            </w:r>
            <w:r w:rsidR="00900AC6" w:rsidRPr="00805755">
              <w:rPr>
                <w:rFonts w:ascii="Garamond" w:eastAsia="Times New Roman" w:hAnsi="Garamond" w:cs="Times New Roman"/>
                <w:lang w:val="pl-PL" w:eastAsia="pl-PL"/>
              </w:rPr>
              <w:t>05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900AC6" w:rsidRPr="00805755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900AC6" w:rsidRPr="00805755">
              <w:rPr>
                <w:rFonts w:ascii="Garamond" w:eastAsia="Times New Roman" w:hAnsi="Garamond" w:cs="Times New Roman"/>
                <w:lang w:val="pl-PL" w:eastAsia="pl-PL"/>
              </w:rPr>
              <w:t>500 Stara Iwiczna</w:t>
            </w:r>
          </w:p>
        </w:tc>
        <w:tc>
          <w:tcPr>
            <w:tcW w:w="2615" w:type="dxa"/>
            <w:vAlign w:val="center"/>
          </w:tcPr>
          <w:p w:rsidR="0064687C" w:rsidRPr="00805755" w:rsidRDefault="00785987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8 - 16 056,00 zł</w:t>
            </w:r>
          </w:p>
          <w:p w:rsidR="00785987" w:rsidRPr="00805755" w:rsidRDefault="00785987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63 - 3 656 205,00 zł</w:t>
            </w:r>
          </w:p>
          <w:p w:rsidR="00785987" w:rsidRPr="00805755" w:rsidRDefault="00785987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70 - 1 289,60 zł</w:t>
            </w:r>
          </w:p>
        </w:tc>
      </w:tr>
      <w:tr w:rsidR="00805755" w:rsidRPr="00805755" w:rsidTr="00493C13">
        <w:trPr>
          <w:cantSplit/>
          <w:trHeight w:val="612"/>
          <w:jc w:val="center"/>
        </w:trPr>
        <w:tc>
          <w:tcPr>
            <w:tcW w:w="995" w:type="dxa"/>
            <w:vAlign w:val="center"/>
          </w:tcPr>
          <w:p w:rsidR="0064687C" w:rsidRPr="00805755" w:rsidRDefault="0064687C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lastRenderedPageBreak/>
              <w:t>25.</w:t>
            </w:r>
          </w:p>
        </w:tc>
        <w:tc>
          <w:tcPr>
            <w:tcW w:w="5237" w:type="dxa"/>
            <w:vAlign w:val="center"/>
          </w:tcPr>
          <w:p w:rsidR="0064687C" w:rsidRPr="00805755" w:rsidRDefault="00785987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Inpharm</w:t>
            </w:r>
            <w:proofErr w:type="spellEnd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Sp. z o.</w:t>
            </w:r>
            <w:r w:rsidR="00C8438D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o.</w:t>
            </w:r>
          </w:p>
          <w:p w:rsidR="00785987" w:rsidRPr="00805755" w:rsidRDefault="00785987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ul. Strumykowa 28/11</w:t>
            </w:r>
            <w:r w:rsidR="00C8438D" w:rsidRPr="00805755">
              <w:rPr>
                <w:rFonts w:ascii="Garamond" w:eastAsia="Times New Roman" w:hAnsi="Garamond" w:cs="Times New Roman"/>
                <w:lang w:val="pl-PL" w:eastAsia="pl-PL"/>
              </w:rPr>
              <w:t>, 03 - 138 Warszawa</w:t>
            </w:r>
          </w:p>
        </w:tc>
        <w:tc>
          <w:tcPr>
            <w:tcW w:w="2615" w:type="dxa"/>
            <w:vAlign w:val="center"/>
          </w:tcPr>
          <w:p w:rsidR="0064687C" w:rsidRPr="00805755" w:rsidRDefault="00785987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50 - 36 936,00 zł</w:t>
            </w:r>
          </w:p>
        </w:tc>
      </w:tr>
      <w:tr w:rsidR="00805755" w:rsidRPr="00805755" w:rsidTr="00493C13">
        <w:trPr>
          <w:cantSplit/>
          <w:trHeight w:val="3794"/>
          <w:jc w:val="center"/>
        </w:trPr>
        <w:tc>
          <w:tcPr>
            <w:tcW w:w="995" w:type="dxa"/>
            <w:vAlign w:val="center"/>
          </w:tcPr>
          <w:p w:rsidR="0064687C" w:rsidRPr="00805755" w:rsidRDefault="0064687C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26.</w:t>
            </w:r>
          </w:p>
        </w:tc>
        <w:tc>
          <w:tcPr>
            <w:tcW w:w="5237" w:type="dxa"/>
            <w:vAlign w:val="center"/>
          </w:tcPr>
          <w:p w:rsidR="0064687C" w:rsidRPr="00805755" w:rsidRDefault="00C8438D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Asclepios</w:t>
            </w:r>
            <w:proofErr w:type="spellEnd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S.A</w:t>
            </w:r>
            <w:r w:rsidR="00785987" w:rsidRPr="00805755">
              <w:rPr>
                <w:rFonts w:ascii="Garamond" w:eastAsia="Times New Roman" w:hAnsi="Garamond" w:cs="Times New Roman"/>
                <w:lang w:val="pl-PL" w:eastAsia="pl-PL"/>
              </w:rPr>
              <w:t>.</w:t>
            </w:r>
          </w:p>
          <w:p w:rsidR="00785987" w:rsidRPr="00805755" w:rsidRDefault="00C8438D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ul. </w:t>
            </w:r>
            <w:proofErr w:type="spellStart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Hubska</w:t>
            </w:r>
            <w:proofErr w:type="spellEnd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44, </w:t>
            </w:r>
            <w:r w:rsidR="00785987" w:rsidRPr="00805755">
              <w:rPr>
                <w:rFonts w:ascii="Garamond" w:eastAsia="Times New Roman" w:hAnsi="Garamond" w:cs="Times New Roman"/>
                <w:lang w:val="pl-PL" w:eastAsia="pl-PL"/>
              </w:rPr>
              <w:t>50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785987" w:rsidRPr="00805755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785987" w:rsidRPr="00805755">
              <w:rPr>
                <w:rFonts w:ascii="Garamond" w:eastAsia="Times New Roman" w:hAnsi="Garamond" w:cs="Times New Roman"/>
                <w:lang w:val="pl-PL" w:eastAsia="pl-PL"/>
              </w:rPr>
              <w:t>502 Wrocław</w:t>
            </w:r>
          </w:p>
        </w:tc>
        <w:tc>
          <w:tcPr>
            <w:tcW w:w="2615" w:type="dxa"/>
            <w:vAlign w:val="center"/>
          </w:tcPr>
          <w:p w:rsidR="00785987" w:rsidRPr="00805755" w:rsidRDefault="00785987" w:rsidP="0078598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 - 25 061,40 zł</w:t>
            </w:r>
          </w:p>
          <w:p w:rsidR="00785987" w:rsidRPr="00805755" w:rsidRDefault="00785987" w:rsidP="0078598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 - 67 605,00 zł</w:t>
            </w:r>
          </w:p>
          <w:p w:rsidR="00785987" w:rsidRPr="00805755" w:rsidRDefault="00785987" w:rsidP="0078598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8 - 77 840,00 zł</w:t>
            </w:r>
          </w:p>
          <w:p w:rsidR="00785987" w:rsidRPr="00805755" w:rsidRDefault="00785987" w:rsidP="0078598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0 - 54 451,50 zł</w:t>
            </w:r>
          </w:p>
          <w:p w:rsidR="00785987" w:rsidRPr="00805755" w:rsidRDefault="00785987" w:rsidP="0078598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6 - 665 459,80 zł</w:t>
            </w:r>
          </w:p>
          <w:p w:rsidR="00785987" w:rsidRPr="00805755" w:rsidRDefault="00785987" w:rsidP="0078598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9 - 219 140,00 zł</w:t>
            </w:r>
          </w:p>
          <w:p w:rsidR="00785987" w:rsidRPr="00805755" w:rsidRDefault="00785987" w:rsidP="0078598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30 - 167 038,00 zł</w:t>
            </w:r>
          </w:p>
          <w:p w:rsidR="00785987" w:rsidRPr="00805755" w:rsidRDefault="00785987" w:rsidP="0078598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37 - 1 410 048,00 zł</w:t>
            </w:r>
          </w:p>
          <w:p w:rsidR="0064687C" w:rsidRPr="00805755" w:rsidRDefault="00785987" w:rsidP="0078598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38 - 543 780,00 zł</w:t>
            </w:r>
          </w:p>
          <w:p w:rsidR="00785987" w:rsidRPr="00805755" w:rsidRDefault="00785987" w:rsidP="0078598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0 - 48 555,00 zł</w:t>
            </w:r>
          </w:p>
          <w:p w:rsidR="00785987" w:rsidRPr="00805755" w:rsidRDefault="00785987" w:rsidP="0078598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4 - 106 155,00 zł</w:t>
            </w:r>
          </w:p>
          <w:p w:rsidR="00785987" w:rsidRPr="00805755" w:rsidRDefault="00785987" w:rsidP="0078598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48 - 2 710,80 zł</w:t>
            </w:r>
          </w:p>
          <w:p w:rsidR="00785987" w:rsidRPr="00805755" w:rsidRDefault="00785987" w:rsidP="0078598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54 - 1 216 224,00 zł</w:t>
            </w:r>
          </w:p>
          <w:p w:rsidR="00785987" w:rsidRPr="00805755" w:rsidRDefault="00785987" w:rsidP="0078598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60 - 69 632,40 zł</w:t>
            </w:r>
          </w:p>
          <w:p w:rsidR="00785987" w:rsidRPr="00805755" w:rsidRDefault="00785987" w:rsidP="0078598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69 - 174 015,60 zł</w:t>
            </w:r>
          </w:p>
        </w:tc>
      </w:tr>
      <w:tr w:rsidR="00805755" w:rsidRPr="00805755" w:rsidTr="00493C13">
        <w:trPr>
          <w:cantSplit/>
          <w:trHeight w:val="2345"/>
          <w:jc w:val="center"/>
        </w:trPr>
        <w:tc>
          <w:tcPr>
            <w:tcW w:w="995" w:type="dxa"/>
            <w:vAlign w:val="center"/>
          </w:tcPr>
          <w:p w:rsidR="0064687C" w:rsidRPr="00805755" w:rsidRDefault="0064687C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b/>
                <w:lang w:val="pl-PL" w:eastAsia="pl-PL"/>
              </w:rPr>
              <w:t>27.</w:t>
            </w:r>
          </w:p>
        </w:tc>
        <w:tc>
          <w:tcPr>
            <w:tcW w:w="5237" w:type="dxa"/>
            <w:vAlign w:val="center"/>
          </w:tcPr>
          <w:p w:rsidR="0064687C" w:rsidRPr="00805755" w:rsidRDefault="000A177A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Bialmed</w:t>
            </w:r>
            <w:proofErr w:type="spellEnd"/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Sp. z o.</w:t>
            </w:r>
            <w:r w:rsidR="00C8438D"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>o.</w:t>
            </w:r>
          </w:p>
          <w:p w:rsidR="000A177A" w:rsidRPr="00805755" w:rsidRDefault="00C8438D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ul. Kazimierzowska 46/48 lok.35, </w:t>
            </w:r>
            <w:r w:rsidR="000A177A" w:rsidRPr="00805755">
              <w:rPr>
                <w:rFonts w:ascii="Garamond" w:eastAsia="Times New Roman" w:hAnsi="Garamond" w:cs="Times New Roman"/>
                <w:lang w:val="pl-PL" w:eastAsia="pl-PL"/>
              </w:rPr>
              <w:t>02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0A177A" w:rsidRPr="00805755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Pr="00805755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0A177A" w:rsidRPr="00805755">
              <w:rPr>
                <w:rFonts w:ascii="Garamond" w:eastAsia="Times New Roman" w:hAnsi="Garamond" w:cs="Times New Roman"/>
                <w:lang w:val="pl-PL" w:eastAsia="pl-PL"/>
              </w:rPr>
              <w:t>546 Warszawa</w:t>
            </w:r>
          </w:p>
        </w:tc>
        <w:tc>
          <w:tcPr>
            <w:tcW w:w="2615" w:type="dxa"/>
            <w:vAlign w:val="center"/>
          </w:tcPr>
          <w:p w:rsidR="0064687C" w:rsidRPr="00805755" w:rsidRDefault="000A177A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0 - 2 804,76 zł</w:t>
            </w:r>
          </w:p>
          <w:p w:rsidR="000A177A" w:rsidRPr="00805755" w:rsidRDefault="000A177A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3 - 4 171,50 zł</w:t>
            </w:r>
          </w:p>
          <w:p w:rsidR="000A177A" w:rsidRPr="00805755" w:rsidRDefault="000A177A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4 - 3 224,00 zł</w:t>
            </w:r>
          </w:p>
          <w:p w:rsidR="000A177A" w:rsidRPr="00805755" w:rsidRDefault="000A177A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16 - 12 928,00 zł</w:t>
            </w:r>
          </w:p>
          <w:p w:rsidR="000A177A" w:rsidRPr="00805755" w:rsidRDefault="000A177A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29 - 231 090,00 zł</w:t>
            </w:r>
          </w:p>
          <w:p w:rsidR="000A177A" w:rsidRPr="00805755" w:rsidRDefault="000A177A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61 - 3 836 000,00 zł</w:t>
            </w:r>
          </w:p>
          <w:p w:rsidR="000A177A" w:rsidRPr="00805755" w:rsidRDefault="000A177A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62 - 1 346 220,00 zł</w:t>
            </w:r>
          </w:p>
          <w:p w:rsidR="000A177A" w:rsidRPr="00805755" w:rsidRDefault="000A177A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75 - 32 970,00 zł</w:t>
            </w:r>
          </w:p>
          <w:p w:rsidR="000A177A" w:rsidRPr="00805755" w:rsidRDefault="000A177A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val="pl-PL"/>
              </w:rPr>
            </w:pPr>
            <w:r w:rsidRPr="00805755">
              <w:rPr>
                <w:rFonts w:ascii="Garamond" w:hAnsi="Garamond" w:cs="Garamond"/>
                <w:lang w:val="pl-PL"/>
              </w:rPr>
              <w:t>część 79 - 331 543,65 zł</w:t>
            </w:r>
          </w:p>
        </w:tc>
      </w:tr>
    </w:tbl>
    <w:p w:rsidR="004F247D" w:rsidRPr="00805755" w:rsidRDefault="004F247D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7166CE" w:rsidRPr="00805755" w:rsidRDefault="007D5129" w:rsidP="00515322">
      <w:pPr>
        <w:rPr>
          <w:rFonts w:ascii="Garamond" w:eastAsia="Times New Roman" w:hAnsi="Garamond" w:cs="Times New Roman"/>
          <w:lang w:val="pl-PL" w:eastAsia="pl-PL"/>
        </w:rPr>
      </w:pPr>
      <w:r w:rsidRPr="00805755">
        <w:rPr>
          <w:rFonts w:ascii="Garamond" w:eastAsia="Times New Roman" w:hAnsi="Garamond" w:cs="Times New Roman"/>
          <w:lang w:val="pl-PL" w:eastAsia="pl-PL"/>
        </w:rPr>
        <w:t>Kwota</w:t>
      </w:r>
      <w:r w:rsidR="0030174F" w:rsidRPr="00805755">
        <w:rPr>
          <w:rFonts w:ascii="Garamond" w:eastAsia="Times New Roman" w:hAnsi="Garamond" w:cs="Times New Roman"/>
          <w:lang w:val="pl-PL" w:eastAsia="pl-PL"/>
        </w:rPr>
        <w:t xml:space="preserve"> brutto</w:t>
      </w:r>
      <w:r w:rsidRPr="00805755">
        <w:rPr>
          <w:rFonts w:ascii="Garamond" w:eastAsia="Times New Roman" w:hAnsi="Garamond" w:cs="Times New Roman"/>
          <w:lang w:val="pl-PL" w:eastAsia="pl-PL"/>
        </w:rPr>
        <w:t xml:space="preserve"> jaką Zamawiający chce przeznaczyć na sfinansowanie zamówienia: </w:t>
      </w:r>
    </w:p>
    <w:p w:rsidR="00491586" w:rsidRPr="00805755" w:rsidRDefault="00491586" w:rsidP="00515322">
      <w:pPr>
        <w:rPr>
          <w:rFonts w:ascii="Garamond" w:eastAsia="Times New Roman" w:hAnsi="Garamond" w:cs="Times New Roman"/>
          <w:lang w:val="pl-PL" w:eastAsia="pl-PL"/>
        </w:rPr>
      </w:pPr>
    </w:p>
    <w:tbl>
      <w:tblPr>
        <w:tblW w:w="40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6"/>
        <w:gridCol w:w="2610"/>
      </w:tblGrid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bookmarkStart w:id="0" w:name="_GoBack"/>
            <w:bookmarkEnd w:id="0"/>
            <w:r w:rsidRPr="00805755">
              <w:rPr>
                <w:rFonts w:ascii="Garamond" w:hAnsi="Garamond"/>
              </w:rPr>
              <w:t>Część 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183 780,0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23 133,6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121 933,0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68 026,0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62 696,7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55 566,0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  8 847,36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80 000,0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3 243 200,0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1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  2 776,03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  4 517,86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  4 082,4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  5 832,0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     967,68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  3 071,52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1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17 040,24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94 829,29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lastRenderedPageBreak/>
              <w:t>Część 1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  7 464,96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15 228,0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2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51 202,8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188 742,02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2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  5 054,4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  2 808,54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  4 914,0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203 025,96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2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670 122,18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480 654,0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2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315 128,88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215 805,6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225 536,4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87 068,52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  3 936,6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23 544,0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3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177 888,53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276 685,2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3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29 633,04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3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1 357 171,2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3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564 408,0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30 056,4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52 617,6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4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15 866,93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4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37 366,4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4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74 250,0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4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108 108,0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4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207 113,76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4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22 744,8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4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35 387,28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4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  3 042,36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4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30 326,4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5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37 282,03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5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684 288,0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5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24 330,78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5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511 612,2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5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1 293 861,6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5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  4 562,57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5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532 008,0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5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188 011,8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5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110E43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141 609,60 zł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5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565 287,9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87 583,68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6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4 550 256,0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6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1 456 056,0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6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4 060 287,0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lastRenderedPageBreak/>
              <w:t>Część 6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49 940,39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6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174 960,0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6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131 907,53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  7 824,6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6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68 428,8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6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187 016,04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7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     938,52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7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  6 985,44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7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  6 415,2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7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31 050,0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7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341 055,36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7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40 487,04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7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107 395,20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7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26 943,84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7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59 421,02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7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350 879,02 zł </w:t>
            </w:r>
          </w:p>
        </w:tc>
      </w:tr>
      <w:tr w:rsidR="00493C13" w:rsidRPr="00805755" w:rsidTr="00493C13">
        <w:trPr>
          <w:trHeight w:val="25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  <w:r w:rsidRPr="00805755">
              <w:rPr>
                <w:rFonts w:ascii="Garamond" w:hAnsi="Garamond"/>
              </w:rPr>
              <w:t>Część 8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  <w:r w:rsidRPr="00805755">
              <w:rPr>
                <w:rFonts w:ascii="Garamond" w:hAnsi="Garamond" w:cs="Arial"/>
              </w:rPr>
              <w:t xml:space="preserve">               74 660,40 zł </w:t>
            </w:r>
          </w:p>
        </w:tc>
      </w:tr>
      <w:tr w:rsidR="00493C13" w:rsidRPr="00805755" w:rsidTr="00493C13">
        <w:trPr>
          <w:trHeight w:val="217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43" w:rsidRPr="00805755" w:rsidRDefault="00110E43" w:rsidP="00F648E0">
            <w:pPr>
              <w:rPr>
                <w:rFonts w:ascii="Garamond" w:hAnsi="Garamond"/>
              </w:rPr>
            </w:pPr>
          </w:p>
        </w:tc>
      </w:tr>
    </w:tbl>
    <w:p w:rsidR="006C7125" w:rsidRPr="00805755" w:rsidRDefault="006C7125" w:rsidP="007D5129">
      <w:pPr>
        <w:widowControl/>
        <w:rPr>
          <w:rFonts w:ascii="Garamond" w:eastAsia="Calibri" w:hAnsi="Garamond" w:cs="Times New Roman"/>
          <w:b/>
          <w:lang w:val="pl-PL"/>
        </w:rPr>
      </w:pPr>
    </w:p>
    <w:p w:rsidR="008A022E" w:rsidRPr="00805755" w:rsidRDefault="008A022E" w:rsidP="00E470ED">
      <w:pPr>
        <w:ind w:firstLine="720"/>
        <w:rPr>
          <w:rFonts w:ascii="Garamond" w:hAnsi="Garamond"/>
          <w:lang w:val="pl-PL"/>
        </w:rPr>
      </w:pPr>
      <w:r w:rsidRPr="00805755">
        <w:rPr>
          <w:rFonts w:ascii="Garamond" w:hAnsi="Garamond"/>
          <w:lang w:val="pl-PL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</w:p>
    <w:p w:rsidR="00BD50A0" w:rsidRPr="00805755" w:rsidRDefault="008A022E" w:rsidP="00BD50A0">
      <w:pPr>
        <w:jc w:val="both"/>
        <w:rPr>
          <w:rFonts w:ascii="Garamond" w:hAnsi="Garamond"/>
          <w:lang w:val="pl-PL"/>
        </w:rPr>
      </w:pPr>
      <w:r w:rsidRPr="00805755">
        <w:rPr>
          <w:rFonts w:ascii="Garamond" w:hAnsi="Garamond"/>
          <w:lang w:val="pl-PL"/>
        </w:rPr>
        <w:t xml:space="preserve">Oświadczenie musi być złożone </w:t>
      </w:r>
      <w:r w:rsidR="00BD50A0" w:rsidRPr="00805755">
        <w:rPr>
          <w:rFonts w:ascii="Garamond" w:hAnsi="Garamond"/>
          <w:lang w:val="pl-PL"/>
        </w:rPr>
        <w:t xml:space="preserve">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</w:t>
      </w:r>
      <w:r w:rsidRPr="00805755">
        <w:rPr>
          <w:rFonts w:ascii="Garamond" w:hAnsi="Garamond"/>
          <w:u w:val="single"/>
          <w:lang w:val="pl-PL"/>
        </w:rPr>
        <w:t>Nie należy składać listy podmiotów należących do tej samej grupy kapitałowej.</w:t>
      </w:r>
      <w:r w:rsidRPr="00805755">
        <w:rPr>
          <w:rFonts w:ascii="Garamond" w:hAnsi="Garamond"/>
          <w:lang w:val="pl-PL"/>
        </w:rPr>
        <w:t xml:space="preserve"> </w:t>
      </w:r>
      <w:r w:rsidR="00E470ED" w:rsidRPr="00805755">
        <w:rPr>
          <w:rFonts w:ascii="Garamond" w:hAnsi="Garamond"/>
          <w:lang w:val="pl-PL"/>
        </w:rPr>
        <w:t>Wzór oświadczenia podany jest w </w:t>
      </w:r>
      <w:r w:rsidR="00BD50A0" w:rsidRPr="00805755">
        <w:rPr>
          <w:rFonts w:ascii="Garamond" w:hAnsi="Garamond"/>
          <w:lang w:val="pl-PL"/>
        </w:rPr>
        <w:t>załączniku nr 4 do specyfikacji.</w:t>
      </w:r>
    </w:p>
    <w:p w:rsidR="008A022E" w:rsidRPr="00805755" w:rsidRDefault="008A022E" w:rsidP="008A022E">
      <w:pPr>
        <w:jc w:val="both"/>
        <w:rPr>
          <w:rFonts w:ascii="Garamond" w:hAnsi="Garamond"/>
          <w:lang w:val="pl-PL"/>
        </w:rPr>
      </w:pPr>
    </w:p>
    <w:p w:rsidR="00610CEB" w:rsidRPr="00805755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805755" w:rsidSect="00BC7F4C">
      <w:headerReference w:type="default" r:id="rId11"/>
      <w:footerReference w:type="default" r:id="rId12"/>
      <w:type w:val="continuous"/>
      <w:pgSz w:w="11910" w:h="16840"/>
      <w:pgMar w:top="1417" w:right="1417" w:bottom="1417" w:left="1417" w:header="62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B7D" w:rsidRDefault="00721B7D" w:rsidP="00D55D13">
      <w:r>
        <w:separator/>
      </w:r>
    </w:p>
  </w:endnote>
  <w:endnote w:type="continuationSeparator" w:id="0">
    <w:p w:rsidR="00721B7D" w:rsidRDefault="00721B7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BF5" w:rsidRDefault="00EE4BF5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EE4BF5" w:rsidRDefault="00EE4BF5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EE4BF5" w:rsidRDefault="00EE4BF5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EE4BF5" w:rsidRDefault="00EE4BF5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EE4BF5" w:rsidRDefault="00EE4BF5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EE4BF5" w:rsidRDefault="00EE4BF5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EE4BF5" w:rsidRDefault="00EE4BF5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EE4BF5" w:rsidRDefault="00EE4BF5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EE4BF5" w:rsidRDefault="00EE4BF5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EE4BF5" w:rsidRDefault="00EE4BF5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EE4BF5" w:rsidRDefault="00EE4BF5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EE4BF5" w:rsidRDefault="00EE4BF5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EE4BF5" w:rsidRDefault="00EE4BF5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EE4BF5" w:rsidRDefault="00EE4BF5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EE4BF5" w:rsidRDefault="00EE4BF5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EE4BF5" w:rsidRDefault="00EE4BF5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EE4BF5" w:rsidRDefault="00EE4BF5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EE4BF5" w:rsidRDefault="00EE4BF5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EE4BF5" w:rsidRDefault="00EE4BF5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EE4BF5" w:rsidRPr="00B62858" w:rsidRDefault="00EE4BF5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EE4BF5" w:rsidRPr="00B62858" w:rsidRDefault="00EE4BF5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:rsidR="00EE4BF5" w:rsidRPr="002E241B" w:rsidRDefault="00EE4BF5" w:rsidP="00D55D13">
    <w:pPr>
      <w:pStyle w:val="Stopka"/>
      <w:jc w:val="center"/>
      <w:rPr>
        <w:lang w:val="pl-PL"/>
      </w:rPr>
    </w:pPr>
  </w:p>
  <w:p w:rsidR="00EE4BF5" w:rsidRPr="0056038E" w:rsidRDefault="00EE4BF5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B7D" w:rsidRDefault="00721B7D" w:rsidP="00D55D13">
      <w:r>
        <w:separator/>
      </w:r>
    </w:p>
  </w:footnote>
  <w:footnote w:type="continuationSeparator" w:id="0">
    <w:p w:rsidR="00721B7D" w:rsidRDefault="00721B7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BF5" w:rsidRDefault="00EE4BF5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7510"/>
    <w:rsid w:val="000209BD"/>
    <w:rsid w:val="000225C3"/>
    <w:rsid w:val="00040AC5"/>
    <w:rsid w:val="000473CA"/>
    <w:rsid w:val="00083989"/>
    <w:rsid w:val="00085FD8"/>
    <w:rsid w:val="000945B2"/>
    <w:rsid w:val="000A177A"/>
    <w:rsid w:val="000A67B9"/>
    <w:rsid w:val="000C38D8"/>
    <w:rsid w:val="000D7B65"/>
    <w:rsid w:val="000F4829"/>
    <w:rsid w:val="001041BB"/>
    <w:rsid w:val="001055C4"/>
    <w:rsid w:val="00110E43"/>
    <w:rsid w:val="00130691"/>
    <w:rsid w:val="00133FF5"/>
    <w:rsid w:val="0013434B"/>
    <w:rsid w:val="00146C9D"/>
    <w:rsid w:val="00151CAC"/>
    <w:rsid w:val="00162C36"/>
    <w:rsid w:val="001737AF"/>
    <w:rsid w:val="00180633"/>
    <w:rsid w:val="001B48C1"/>
    <w:rsid w:val="001C2D39"/>
    <w:rsid w:val="001C7476"/>
    <w:rsid w:val="001E3E20"/>
    <w:rsid w:val="001F61BB"/>
    <w:rsid w:val="00246851"/>
    <w:rsid w:val="0025213A"/>
    <w:rsid w:val="00257214"/>
    <w:rsid w:val="002850A0"/>
    <w:rsid w:val="002873B8"/>
    <w:rsid w:val="00294230"/>
    <w:rsid w:val="002C32C5"/>
    <w:rsid w:val="002C5146"/>
    <w:rsid w:val="002C7B87"/>
    <w:rsid w:val="002E241B"/>
    <w:rsid w:val="0030174F"/>
    <w:rsid w:val="003226AE"/>
    <w:rsid w:val="00352309"/>
    <w:rsid w:val="003639B5"/>
    <w:rsid w:val="00382019"/>
    <w:rsid w:val="003869F0"/>
    <w:rsid w:val="00387F1E"/>
    <w:rsid w:val="003C1D3E"/>
    <w:rsid w:val="003C2D3F"/>
    <w:rsid w:val="003D428A"/>
    <w:rsid w:val="003F49DE"/>
    <w:rsid w:val="003F5CAC"/>
    <w:rsid w:val="00401250"/>
    <w:rsid w:val="0040468C"/>
    <w:rsid w:val="0040491C"/>
    <w:rsid w:val="00407E24"/>
    <w:rsid w:val="00414364"/>
    <w:rsid w:val="00420F01"/>
    <w:rsid w:val="004465C9"/>
    <w:rsid w:val="00452267"/>
    <w:rsid w:val="004565BA"/>
    <w:rsid w:val="00462CF8"/>
    <w:rsid w:val="00462DFE"/>
    <w:rsid w:val="00467C3F"/>
    <w:rsid w:val="00491586"/>
    <w:rsid w:val="00493C13"/>
    <w:rsid w:val="004977AB"/>
    <w:rsid w:val="004B1384"/>
    <w:rsid w:val="004B2EFB"/>
    <w:rsid w:val="004B3DBB"/>
    <w:rsid w:val="004B4031"/>
    <w:rsid w:val="004B63A2"/>
    <w:rsid w:val="004D10ED"/>
    <w:rsid w:val="004D3C17"/>
    <w:rsid w:val="004D588F"/>
    <w:rsid w:val="004F247D"/>
    <w:rsid w:val="005011B6"/>
    <w:rsid w:val="00503DB7"/>
    <w:rsid w:val="0051145B"/>
    <w:rsid w:val="00515322"/>
    <w:rsid w:val="005225E9"/>
    <w:rsid w:val="005235A7"/>
    <w:rsid w:val="0052600F"/>
    <w:rsid w:val="005270F8"/>
    <w:rsid w:val="00527EE8"/>
    <w:rsid w:val="00535E78"/>
    <w:rsid w:val="005430F2"/>
    <w:rsid w:val="00557CD5"/>
    <w:rsid w:val="0056038E"/>
    <w:rsid w:val="00564344"/>
    <w:rsid w:val="00567116"/>
    <w:rsid w:val="00573B79"/>
    <w:rsid w:val="00576E17"/>
    <w:rsid w:val="00592E14"/>
    <w:rsid w:val="005B03B6"/>
    <w:rsid w:val="005B5F50"/>
    <w:rsid w:val="005D2066"/>
    <w:rsid w:val="005D3C87"/>
    <w:rsid w:val="005D5A49"/>
    <w:rsid w:val="005E2B47"/>
    <w:rsid w:val="00610CEB"/>
    <w:rsid w:val="00625FC2"/>
    <w:rsid w:val="00626ED5"/>
    <w:rsid w:val="00631C80"/>
    <w:rsid w:val="0064687C"/>
    <w:rsid w:val="0065550A"/>
    <w:rsid w:val="00662681"/>
    <w:rsid w:val="0067480D"/>
    <w:rsid w:val="00674839"/>
    <w:rsid w:val="0068282E"/>
    <w:rsid w:val="00695BBD"/>
    <w:rsid w:val="006A7B95"/>
    <w:rsid w:val="006B347B"/>
    <w:rsid w:val="006C7125"/>
    <w:rsid w:val="006F23A7"/>
    <w:rsid w:val="00707A8B"/>
    <w:rsid w:val="007166CE"/>
    <w:rsid w:val="007172C3"/>
    <w:rsid w:val="00721B7D"/>
    <w:rsid w:val="0074709A"/>
    <w:rsid w:val="00753C01"/>
    <w:rsid w:val="007578C2"/>
    <w:rsid w:val="00771E2C"/>
    <w:rsid w:val="00785987"/>
    <w:rsid w:val="00797549"/>
    <w:rsid w:val="007A4FA4"/>
    <w:rsid w:val="007C3518"/>
    <w:rsid w:val="007D01C4"/>
    <w:rsid w:val="007D5129"/>
    <w:rsid w:val="007D5E14"/>
    <w:rsid w:val="00805755"/>
    <w:rsid w:val="00822327"/>
    <w:rsid w:val="00822D68"/>
    <w:rsid w:val="00833FAE"/>
    <w:rsid w:val="00836555"/>
    <w:rsid w:val="00853886"/>
    <w:rsid w:val="00861064"/>
    <w:rsid w:val="00863E52"/>
    <w:rsid w:val="00872FF1"/>
    <w:rsid w:val="0088724F"/>
    <w:rsid w:val="008A022E"/>
    <w:rsid w:val="008A7B34"/>
    <w:rsid w:val="008B72EC"/>
    <w:rsid w:val="008B74BA"/>
    <w:rsid w:val="008C71CB"/>
    <w:rsid w:val="008C78EF"/>
    <w:rsid w:val="008E1DF6"/>
    <w:rsid w:val="008F7E9D"/>
    <w:rsid w:val="00900AC6"/>
    <w:rsid w:val="00906C12"/>
    <w:rsid w:val="00915D17"/>
    <w:rsid w:val="00952A26"/>
    <w:rsid w:val="00960D83"/>
    <w:rsid w:val="00966EE9"/>
    <w:rsid w:val="009735B2"/>
    <w:rsid w:val="00984D57"/>
    <w:rsid w:val="009C243F"/>
    <w:rsid w:val="009C2C03"/>
    <w:rsid w:val="009C7B06"/>
    <w:rsid w:val="009E7EC3"/>
    <w:rsid w:val="00A01BC1"/>
    <w:rsid w:val="00A07346"/>
    <w:rsid w:val="00A26749"/>
    <w:rsid w:val="00A63D64"/>
    <w:rsid w:val="00A730AF"/>
    <w:rsid w:val="00A759E6"/>
    <w:rsid w:val="00A81F7A"/>
    <w:rsid w:val="00A82899"/>
    <w:rsid w:val="00A8551D"/>
    <w:rsid w:val="00AC240E"/>
    <w:rsid w:val="00AC5817"/>
    <w:rsid w:val="00AD464F"/>
    <w:rsid w:val="00AF3AE2"/>
    <w:rsid w:val="00AF4720"/>
    <w:rsid w:val="00AF6CE8"/>
    <w:rsid w:val="00B01773"/>
    <w:rsid w:val="00B06225"/>
    <w:rsid w:val="00B10CDC"/>
    <w:rsid w:val="00B13BDA"/>
    <w:rsid w:val="00B62858"/>
    <w:rsid w:val="00B64D60"/>
    <w:rsid w:val="00B85F7B"/>
    <w:rsid w:val="00BA20BC"/>
    <w:rsid w:val="00BA2A46"/>
    <w:rsid w:val="00BC64FE"/>
    <w:rsid w:val="00BC6F82"/>
    <w:rsid w:val="00BC7F4C"/>
    <w:rsid w:val="00BD165B"/>
    <w:rsid w:val="00BD50A0"/>
    <w:rsid w:val="00C04B7E"/>
    <w:rsid w:val="00C15199"/>
    <w:rsid w:val="00C17EC4"/>
    <w:rsid w:val="00C366D5"/>
    <w:rsid w:val="00C8438D"/>
    <w:rsid w:val="00C93F23"/>
    <w:rsid w:val="00C970A3"/>
    <w:rsid w:val="00CD0C10"/>
    <w:rsid w:val="00CE0848"/>
    <w:rsid w:val="00CE11AC"/>
    <w:rsid w:val="00CF355C"/>
    <w:rsid w:val="00D01CB1"/>
    <w:rsid w:val="00D0304A"/>
    <w:rsid w:val="00D20C54"/>
    <w:rsid w:val="00D308CB"/>
    <w:rsid w:val="00D55D13"/>
    <w:rsid w:val="00D64908"/>
    <w:rsid w:val="00D96195"/>
    <w:rsid w:val="00DA6603"/>
    <w:rsid w:val="00DA6F5C"/>
    <w:rsid w:val="00DA7370"/>
    <w:rsid w:val="00DB158A"/>
    <w:rsid w:val="00DB2B67"/>
    <w:rsid w:val="00DE77A2"/>
    <w:rsid w:val="00E163EF"/>
    <w:rsid w:val="00E2000C"/>
    <w:rsid w:val="00E3498B"/>
    <w:rsid w:val="00E37AEB"/>
    <w:rsid w:val="00E470ED"/>
    <w:rsid w:val="00E6375A"/>
    <w:rsid w:val="00E74568"/>
    <w:rsid w:val="00E74A51"/>
    <w:rsid w:val="00E9714A"/>
    <w:rsid w:val="00EC28DA"/>
    <w:rsid w:val="00ED75A6"/>
    <w:rsid w:val="00EE3118"/>
    <w:rsid w:val="00EE4B3B"/>
    <w:rsid w:val="00EE4BF5"/>
    <w:rsid w:val="00F118CB"/>
    <w:rsid w:val="00F1425B"/>
    <w:rsid w:val="00F17B4C"/>
    <w:rsid w:val="00F236F5"/>
    <w:rsid w:val="00F30B99"/>
    <w:rsid w:val="00F41A16"/>
    <w:rsid w:val="00F606DA"/>
    <w:rsid w:val="00F62BE2"/>
    <w:rsid w:val="00F648E0"/>
    <w:rsid w:val="00F75F2F"/>
    <w:rsid w:val="00F80FB6"/>
    <w:rsid w:val="00F81B69"/>
    <w:rsid w:val="00F81D23"/>
    <w:rsid w:val="00F86ECA"/>
    <w:rsid w:val="00F90B2D"/>
    <w:rsid w:val="00F949FD"/>
    <w:rsid w:val="00FA47EE"/>
    <w:rsid w:val="00FA4981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E07FB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5E4692-3F8A-4DCD-8854-0F260F3A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604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4</cp:revision>
  <cp:lastPrinted>2019-06-24T10:35:00Z</cp:lastPrinted>
  <dcterms:created xsi:type="dcterms:W3CDTF">2019-10-23T06:01:00Z</dcterms:created>
  <dcterms:modified xsi:type="dcterms:W3CDTF">2019-10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